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C5890" w14:textId="77777777" w:rsidR="00693BD9" w:rsidRDefault="00693BD9" w:rsidP="00E23EE7">
      <w:pPr>
        <w:jc w:val="both"/>
        <w:rPr>
          <w:rFonts w:ascii="Times New Roman" w:hAnsi="Times New Roman"/>
          <w:i/>
          <w:color w:val="808080" w:themeColor="background1" w:themeShade="80"/>
        </w:rPr>
      </w:pPr>
      <w:bookmarkStart w:id="0" w:name="_GoBack"/>
      <w:bookmarkEnd w:id="0"/>
      <w:r w:rsidRPr="000D4862">
        <w:rPr>
          <w:rFonts w:ascii="Times New Roman" w:hAnsi="Times New Roman"/>
          <w:b/>
          <w:i/>
          <w:color w:val="808080" w:themeColor="background1" w:themeShade="80"/>
        </w:rPr>
        <w:t>Załącznik nr 1</w:t>
      </w:r>
      <w:r w:rsidRPr="000D4862">
        <w:rPr>
          <w:rFonts w:ascii="Times New Roman" w:hAnsi="Times New Roman"/>
          <w:i/>
          <w:color w:val="808080" w:themeColor="background1" w:themeShade="80"/>
        </w:rPr>
        <w:t xml:space="preserve"> do Regulaminu rekrutacji i uczestnictwa w projekcie „</w:t>
      </w:r>
      <w:r w:rsidR="00BA2773" w:rsidRPr="000D4862">
        <w:rPr>
          <w:rFonts w:ascii="Times New Roman" w:hAnsi="Times New Roman"/>
          <w:i/>
          <w:color w:val="808080" w:themeColor="background1" w:themeShade="80"/>
        </w:rPr>
        <w:t>Wdrożenie nowoczesnych metod badania potrzeb szkoleniowych i kształcenia kluczem do skutecznego wymiaru sprawiedliwości</w:t>
      </w:r>
      <w:r w:rsidRPr="000D4862">
        <w:rPr>
          <w:rFonts w:ascii="Times New Roman" w:hAnsi="Times New Roman"/>
          <w:i/>
          <w:color w:val="808080" w:themeColor="background1" w:themeShade="80"/>
        </w:rPr>
        <w:t>”</w:t>
      </w:r>
    </w:p>
    <w:p w14:paraId="355E8459" w14:textId="77777777" w:rsidR="000D4862" w:rsidRPr="000D4862" w:rsidRDefault="000D4862" w:rsidP="00E23EE7">
      <w:pPr>
        <w:jc w:val="both"/>
        <w:rPr>
          <w:rFonts w:ascii="Times New Roman" w:hAnsi="Times New Roman"/>
          <w:i/>
          <w:color w:val="808080" w:themeColor="background1" w:themeShade="80"/>
          <w:sz w:val="10"/>
        </w:rPr>
      </w:pPr>
    </w:p>
    <w:tbl>
      <w:tblPr>
        <w:tblStyle w:val="Tabela-Siatka"/>
        <w:tblpPr w:leftFromText="141" w:rightFromText="141" w:vertAnchor="text" w:horzAnchor="margin" w:tblpY="390"/>
        <w:tblW w:w="514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8"/>
        <w:gridCol w:w="7938"/>
      </w:tblGrid>
      <w:tr w:rsidR="00074FC7" w:rsidRPr="007975A6" w14:paraId="581AF413" w14:textId="77777777" w:rsidTr="00523002">
        <w:trPr>
          <w:trHeight w:hRule="exact" w:val="863"/>
        </w:trPr>
        <w:tc>
          <w:tcPr>
            <w:tcW w:w="1265" w:type="pct"/>
            <w:shd w:val="clear" w:color="auto" w:fill="DAEEF3" w:themeFill="accent5" w:themeFillTint="33"/>
            <w:vAlign w:val="center"/>
          </w:tcPr>
          <w:p w14:paraId="060823BA" w14:textId="77777777" w:rsidR="00074FC7" w:rsidRPr="007975A6" w:rsidRDefault="00074FC7" w:rsidP="00074FC7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1"/>
                <w:szCs w:val="21"/>
                <w:lang w:eastAsia="pl-PL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Tytuł i numer projektu:</w:t>
            </w:r>
          </w:p>
        </w:tc>
        <w:tc>
          <w:tcPr>
            <w:tcW w:w="3735" w:type="pct"/>
            <w:vAlign w:val="center"/>
          </w:tcPr>
          <w:p w14:paraId="014F3E70" w14:textId="77777777" w:rsidR="00074FC7" w:rsidRPr="00B126B1" w:rsidRDefault="00074FC7" w:rsidP="00E23EE7">
            <w:pPr>
              <w:spacing w:after="0" w:line="240" w:lineRule="auto"/>
              <w:ind w:right="458"/>
              <w:jc w:val="both"/>
              <w:rPr>
                <w:rFonts w:ascii="Bookman Old Style" w:hAnsi="Bookman Old Style" w:cs="Arial"/>
                <w:color w:val="000000"/>
                <w:sz w:val="21"/>
                <w:szCs w:val="21"/>
                <w:lang w:eastAsia="pl-PL"/>
              </w:rPr>
            </w:pPr>
            <w:r w:rsidRPr="00B126B1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>„</w:t>
            </w:r>
            <w:r w:rsidR="00BA2773" w:rsidRPr="00BA2773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 xml:space="preserve">Wdrożenie nowoczesnych metod badania potrzeb szkoleniowych </w:t>
            </w:r>
            <w:r w:rsidR="00901481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br/>
            </w:r>
            <w:r w:rsidR="00BA2773" w:rsidRPr="00BA2773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>i kształcenia kluczem do skut</w:t>
            </w:r>
            <w:r w:rsidR="00901481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>ecznego wymiaru sprawiedliwości</w:t>
            </w:r>
            <w:r w:rsidRPr="00B126B1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>”</w:t>
            </w:r>
            <w:r w:rsidR="00975663">
              <w:rPr>
                <w:rFonts w:ascii="Bookman Old Style" w:hAnsi="Bookman Old Style" w:cs="Arial"/>
                <w:color w:val="000000"/>
                <w:sz w:val="21"/>
                <w:szCs w:val="21"/>
              </w:rPr>
              <w:t xml:space="preserve"> POWR.02.17.00-00-00</w:t>
            </w:r>
            <w:r w:rsidR="00BA2773">
              <w:rPr>
                <w:rFonts w:ascii="Bookman Old Style" w:hAnsi="Bookman Old Style" w:cs="Arial"/>
                <w:color w:val="000000"/>
                <w:sz w:val="21"/>
                <w:szCs w:val="21"/>
              </w:rPr>
              <w:t>36</w:t>
            </w:r>
            <w:r w:rsidR="00975663">
              <w:rPr>
                <w:rFonts w:ascii="Bookman Old Style" w:hAnsi="Bookman Old Style" w:cs="Arial"/>
                <w:color w:val="000000"/>
                <w:sz w:val="21"/>
                <w:szCs w:val="21"/>
              </w:rPr>
              <w:t>/</w:t>
            </w:r>
            <w:r w:rsidR="00BA2773">
              <w:rPr>
                <w:rFonts w:ascii="Bookman Old Style" w:hAnsi="Bookman Old Style" w:cs="Arial"/>
                <w:color w:val="000000"/>
                <w:sz w:val="21"/>
                <w:szCs w:val="21"/>
              </w:rPr>
              <w:t>17</w:t>
            </w:r>
          </w:p>
        </w:tc>
      </w:tr>
      <w:tr w:rsidR="00074FC7" w:rsidRPr="007975A6" w14:paraId="7EAFFC83" w14:textId="77777777" w:rsidTr="00523002">
        <w:trPr>
          <w:trHeight w:hRule="exact" w:val="429"/>
        </w:trPr>
        <w:tc>
          <w:tcPr>
            <w:tcW w:w="1265" w:type="pct"/>
            <w:shd w:val="clear" w:color="auto" w:fill="DAEEF3" w:themeFill="accent5" w:themeFillTint="33"/>
            <w:vAlign w:val="center"/>
          </w:tcPr>
          <w:p w14:paraId="1D126F3F" w14:textId="77777777" w:rsidR="00074FC7" w:rsidRPr="007975A6" w:rsidRDefault="00074FC7" w:rsidP="00074FC7">
            <w:pPr>
              <w:spacing w:after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Oś Priorytetowa:</w:t>
            </w:r>
          </w:p>
        </w:tc>
        <w:tc>
          <w:tcPr>
            <w:tcW w:w="3735" w:type="pct"/>
            <w:vAlign w:val="center"/>
          </w:tcPr>
          <w:p w14:paraId="674289DE" w14:textId="77777777" w:rsidR="00074FC7" w:rsidRPr="00B126B1" w:rsidRDefault="00074FC7" w:rsidP="00074FC7">
            <w:pPr>
              <w:spacing w:after="0"/>
              <w:ind w:right="-137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B126B1">
              <w:rPr>
                <w:rFonts w:ascii="Bookman Old Style" w:hAnsi="Bookman Old Style" w:cs="Arial"/>
                <w:color w:val="000000"/>
                <w:sz w:val="21"/>
                <w:szCs w:val="21"/>
              </w:rPr>
              <w:t>II Efektywne polityki publiczne dla rynku pracy, gospodarki i edukacji</w:t>
            </w:r>
          </w:p>
        </w:tc>
      </w:tr>
      <w:tr w:rsidR="00074FC7" w:rsidRPr="007975A6" w14:paraId="62EDF8C4" w14:textId="77777777" w:rsidTr="00523002">
        <w:trPr>
          <w:trHeight w:hRule="exact" w:val="421"/>
        </w:trPr>
        <w:tc>
          <w:tcPr>
            <w:tcW w:w="1265" w:type="pct"/>
            <w:shd w:val="clear" w:color="auto" w:fill="DAEEF3" w:themeFill="accent5" w:themeFillTint="33"/>
            <w:vAlign w:val="center"/>
          </w:tcPr>
          <w:p w14:paraId="407718E3" w14:textId="77777777" w:rsidR="00074FC7" w:rsidRPr="007975A6" w:rsidRDefault="00074FC7" w:rsidP="00074FC7">
            <w:pPr>
              <w:spacing w:after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Działanie:</w:t>
            </w:r>
          </w:p>
        </w:tc>
        <w:tc>
          <w:tcPr>
            <w:tcW w:w="3735" w:type="pct"/>
            <w:vAlign w:val="center"/>
          </w:tcPr>
          <w:p w14:paraId="34029A80" w14:textId="77777777" w:rsidR="00074FC7" w:rsidRPr="00B126B1" w:rsidRDefault="00074FC7" w:rsidP="00074FC7">
            <w:pPr>
              <w:spacing w:after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B126B1">
              <w:rPr>
                <w:rFonts w:ascii="Bookman Old Style" w:hAnsi="Bookman Old Style" w:cs="Arial"/>
                <w:color w:val="000000"/>
                <w:sz w:val="21"/>
                <w:szCs w:val="21"/>
              </w:rPr>
              <w:t>2.17. Skuteczny wymiar sprawiedliwości</w:t>
            </w:r>
          </w:p>
        </w:tc>
      </w:tr>
    </w:tbl>
    <w:p w14:paraId="5E6D4FFE" w14:textId="77777777" w:rsidR="00511F1F" w:rsidRPr="00265944" w:rsidRDefault="003718E9" w:rsidP="00A713EE">
      <w:pPr>
        <w:ind w:right="-153"/>
        <w:jc w:val="center"/>
        <w:rPr>
          <w:rStyle w:val="Odwoanieintensywne"/>
          <w:rFonts w:ascii="Bookman Old Style" w:hAnsi="Bookman Old Style"/>
          <w:color w:val="auto"/>
          <w:sz w:val="24"/>
          <w:szCs w:val="24"/>
          <w:lang w:eastAsia="pl-PL"/>
        </w:rPr>
      </w:pPr>
      <w:r w:rsidRPr="00265944">
        <w:rPr>
          <w:rStyle w:val="Odwoanieintensywne"/>
          <w:rFonts w:ascii="Bookman Old Style" w:hAnsi="Bookman Old Style"/>
          <w:color w:val="auto"/>
          <w:sz w:val="24"/>
          <w:szCs w:val="24"/>
          <w:lang w:eastAsia="pl-PL"/>
        </w:rPr>
        <w:t xml:space="preserve"> </w:t>
      </w:r>
      <w:r w:rsidR="008E0B15" w:rsidRPr="00265944">
        <w:rPr>
          <w:rStyle w:val="Odwoanieintensywne"/>
          <w:rFonts w:ascii="Bookman Old Style" w:hAnsi="Bookman Old Style"/>
          <w:color w:val="auto"/>
          <w:sz w:val="24"/>
          <w:szCs w:val="24"/>
          <w:lang w:eastAsia="pl-PL"/>
        </w:rPr>
        <w:t>FORMULARZ ZGŁOSZENIOWY</w:t>
      </w:r>
    </w:p>
    <w:p w14:paraId="22A2A67B" w14:textId="77777777" w:rsidR="00E768D1" w:rsidRPr="001612CC" w:rsidRDefault="00E768D1" w:rsidP="00E768D1">
      <w:pPr>
        <w:spacing w:after="0"/>
        <w:jc w:val="both"/>
        <w:rPr>
          <w:rFonts w:ascii="Bookman Old Style" w:hAnsi="Bookman Old Style"/>
          <w:i/>
          <w:iCs/>
          <w:sz w:val="18"/>
          <w:szCs w:val="18"/>
        </w:rPr>
      </w:pPr>
    </w:p>
    <w:p w14:paraId="54D9830A" w14:textId="77777777" w:rsidR="008174C1" w:rsidRPr="00A00603" w:rsidRDefault="007975A6" w:rsidP="000D4862">
      <w:pPr>
        <w:spacing w:after="60"/>
        <w:jc w:val="both"/>
        <w:rPr>
          <w:rFonts w:ascii="Bookman Old Style" w:hAnsi="Bookman Old Style"/>
          <w:i/>
          <w:iCs/>
          <w:sz w:val="19"/>
          <w:szCs w:val="19"/>
        </w:rPr>
      </w:pPr>
      <w:r w:rsidRPr="00A00603">
        <w:rPr>
          <w:rFonts w:ascii="Bookman Old Style" w:hAnsi="Bookman Old Style"/>
          <w:i/>
          <w:iCs/>
          <w:sz w:val="19"/>
          <w:szCs w:val="19"/>
        </w:rPr>
        <w:t xml:space="preserve">Szanowni Państwo, </w:t>
      </w:r>
    </w:p>
    <w:p w14:paraId="378505FA" w14:textId="77777777" w:rsidR="00F03695" w:rsidRDefault="007975A6" w:rsidP="000D4862">
      <w:pPr>
        <w:spacing w:after="60"/>
        <w:jc w:val="both"/>
        <w:rPr>
          <w:rFonts w:ascii="Bookman Old Style" w:hAnsi="Bookman Old Style"/>
          <w:i/>
          <w:iCs/>
          <w:sz w:val="19"/>
          <w:szCs w:val="19"/>
        </w:rPr>
      </w:pPr>
      <w:r w:rsidRPr="00A00603">
        <w:rPr>
          <w:rFonts w:ascii="Bookman Old Style" w:hAnsi="Bookman Old Style"/>
          <w:i/>
          <w:iCs/>
          <w:sz w:val="19"/>
          <w:szCs w:val="19"/>
        </w:rPr>
        <w:t xml:space="preserve">Zakres danych objętych niniejszym formularzem wynika z </w:t>
      </w:r>
      <w:r w:rsidR="008108B1" w:rsidRPr="00A00603">
        <w:rPr>
          <w:rFonts w:ascii="Bookman Old Style" w:hAnsi="Bookman Old Style"/>
          <w:i/>
          <w:iCs/>
          <w:sz w:val="19"/>
          <w:szCs w:val="19"/>
        </w:rPr>
        <w:t xml:space="preserve">konieczności realizacji </w:t>
      </w:r>
      <w:r w:rsidRPr="00A00603">
        <w:rPr>
          <w:rFonts w:ascii="Bookman Old Style" w:hAnsi="Bookman Old Style"/>
          <w:i/>
          <w:iCs/>
          <w:sz w:val="19"/>
          <w:szCs w:val="19"/>
        </w:rPr>
        <w:t xml:space="preserve">założeń Programu Operacyjnego Wiedza Edukacja Rozwój 2014-2020. </w:t>
      </w:r>
      <w:r w:rsidR="008108B1" w:rsidRPr="00A00603">
        <w:rPr>
          <w:rFonts w:ascii="Bookman Old Style" w:hAnsi="Bookman Old Style"/>
          <w:i/>
          <w:iCs/>
          <w:sz w:val="19"/>
          <w:szCs w:val="19"/>
        </w:rPr>
        <w:t>Część danych zawartych w formularzu</w:t>
      </w:r>
      <w:r w:rsidRPr="00A00603">
        <w:rPr>
          <w:rFonts w:ascii="Bookman Old Style" w:hAnsi="Bookman Old Style"/>
          <w:i/>
          <w:iCs/>
          <w:sz w:val="19"/>
          <w:szCs w:val="19"/>
        </w:rPr>
        <w:t xml:space="preserve"> Państwa nie dotyczy, niemniej jednak </w:t>
      </w:r>
      <w:r w:rsidR="008108B1" w:rsidRPr="00A00603">
        <w:rPr>
          <w:rFonts w:ascii="Bookman Old Style" w:hAnsi="Bookman Old Style"/>
          <w:i/>
          <w:iCs/>
          <w:sz w:val="19"/>
          <w:szCs w:val="19"/>
        </w:rPr>
        <w:t xml:space="preserve">z uwagi na wymogi projektowe </w:t>
      </w:r>
      <w:r w:rsidRPr="00A00603">
        <w:rPr>
          <w:rFonts w:ascii="Bookman Old Style" w:hAnsi="Bookman Old Style"/>
          <w:i/>
          <w:iCs/>
          <w:sz w:val="19"/>
          <w:szCs w:val="19"/>
        </w:rPr>
        <w:t>muszą one być pozyskane od Uczestników</w:t>
      </w:r>
      <w:r w:rsidR="00036834" w:rsidRPr="00A00603">
        <w:rPr>
          <w:rFonts w:ascii="Bookman Old Style" w:hAnsi="Bookman Old Style"/>
          <w:i/>
          <w:iCs/>
          <w:sz w:val="19"/>
          <w:szCs w:val="19"/>
        </w:rPr>
        <w:t xml:space="preserve"> Projektu</w:t>
      </w:r>
      <w:r w:rsidRPr="00A00603">
        <w:rPr>
          <w:rFonts w:ascii="Bookman Old Style" w:hAnsi="Bookman Old Style"/>
          <w:i/>
          <w:iCs/>
          <w:sz w:val="19"/>
          <w:szCs w:val="19"/>
        </w:rPr>
        <w:t xml:space="preserve">. </w:t>
      </w:r>
    </w:p>
    <w:p w14:paraId="05431E84" w14:textId="77777777" w:rsidR="007975A6" w:rsidRPr="00A00603" w:rsidRDefault="007975A6" w:rsidP="000D4862">
      <w:pPr>
        <w:spacing w:after="60"/>
        <w:jc w:val="both"/>
        <w:rPr>
          <w:rFonts w:ascii="Bookman Old Style" w:hAnsi="Bookman Old Style"/>
          <w:i/>
          <w:sz w:val="19"/>
          <w:szCs w:val="19"/>
          <w:lang w:eastAsia="pl-PL"/>
        </w:rPr>
      </w:pPr>
      <w:r w:rsidRPr="00A00603">
        <w:rPr>
          <w:rFonts w:ascii="Bookman Old Style" w:hAnsi="Bookman Old Style"/>
          <w:i/>
          <w:iCs/>
          <w:sz w:val="19"/>
          <w:szCs w:val="19"/>
        </w:rPr>
        <w:t>Dziękujemy za zrozumienie.</w:t>
      </w:r>
      <w:r w:rsidRPr="00A00603">
        <w:rPr>
          <w:rFonts w:ascii="Bookman Old Style" w:hAnsi="Bookman Old Style"/>
          <w:i/>
          <w:sz w:val="19"/>
          <w:szCs w:val="19"/>
          <w:lang w:eastAsia="pl-PL"/>
        </w:rPr>
        <w:t xml:space="preserve"> </w:t>
      </w:r>
    </w:p>
    <w:p w14:paraId="7AF6677F" w14:textId="77777777" w:rsidR="001612CC" w:rsidRPr="00A00603" w:rsidRDefault="003E74BB" w:rsidP="000D4862">
      <w:pPr>
        <w:spacing w:after="60"/>
        <w:jc w:val="both"/>
        <w:rPr>
          <w:rFonts w:ascii="Bookman Old Style" w:hAnsi="Bookman Old Style"/>
          <w:i/>
          <w:sz w:val="19"/>
          <w:szCs w:val="19"/>
          <w:lang w:eastAsia="pl-PL"/>
        </w:rPr>
      </w:pPr>
      <w:r w:rsidRPr="00A00603">
        <w:rPr>
          <w:rFonts w:ascii="Bookman Old Style" w:hAnsi="Bookman Old Style"/>
          <w:i/>
          <w:sz w:val="19"/>
          <w:szCs w:val="19"/>
          <w:lang w:eastAsia="pl-PL"/>
        </w:rPr>
        <w:t>P</w:t>
      </w:r>
      <w:r w:rsidR="005D2BC4" w:rsidRPr="00A00603">
        <w:rPr>
          <w:rFonts w:ascii="Bookman Old Style" w:hAnsi="Bookman Old Style"/>
          <w:i/>
          <w:sz w:val="19"/>
          <w:szCs w:val="19"/>
          <w:lang w:eastAsia="pl-PL"/>
        </w:rPr>
        <w:t xml:space="preserve">rzed wypełnieniem formularza </w:t>
      </w:r>
      <w:r w:rsidR="00AD446D" w:rsidRPr="00A00603">
        <w:rPr>
          <w:rFonts w:ascii="Bookman Old Style" w:hAnsi="Bookman Old Style"/>
          <w:i/>
          <w:sz w:val="19"/>
          <w:szCs w:val="19"/>
          <w:lang w:eastAsia="pl-PL"/>
        </w:rPr>
        <w:t>zgłoszeniowego, uprzejmie prosi</w:t>
      </w:r>
      <w:r w:rsidRPr="00A00603">
        <w:rPr>
          <w:rFonts w:ascii="Bookman Old Style" w:hAnsi="Bookman Old Style"/>
          <w:i/>
          <w:sz w:val="19"/>
          <w:szCs w:val="19"/>
          <w:lang w:eastAsia="pl-PL"/>
        </w:rPr>
        <w:t>my</w:t>
      </w:r>
      <w:r w:rsidR="00AD446D" w:rsidRPr="00A00603">
        <w:rPr>
          <w:rFonts w:ascii="Bookman Old Style" w:hAnsi="Bookman Old Style"/>
          <w:i/>
          <w:sz w:val="19"/>
          <w:szCs w:val="19"/>
          <w:lang w:eastAsia="pl-PL"/>
        </w:rPr>
        <w:t xml:space="preserve"> </w:t>
      </w:r>
      <w:r w:rsidR="005D2BC4" w:rsidRPr="00A00603">
        <w:rPr>
          <w:rFonts w:ascii="Bookman Old Style" w:hAnsi="Bookman Old Style"/>
          <w:i/>
          <w:sz w:val="19"/>
          <w:szCs w:val="19"/>
          <w:lang w:eastAsia="pl-PL"/>
        </w:rPr>
        <w:t xml:space="preserve">o zapoznanie się z Regulaminem rekrutacji </w:t>
      </w:r>
      <w:r w:rsidR="00363C8C" w:rsidRPr="00A00603">
        <w:rPr>
          <w:rFonts w:ascii="Bookman Old Style" w:hAnsi="Bookman Old Style"/>
          <w:i/>
          <w:sz w:val="19"/>
          <w:szCs w:val="19"/>
          <w:lang w:eastAsia="pl-PL"/>
        </w:rPr>
        <w:br/>
      </w:r>
      <w:r w:rsidR="005D2BC4" w:rsidRPr="00A00603">
        <w:rPr>
          <w:rFonts w:ascii="Bookman Old Style" w:hAnsi="Bookman Old Style"/>
          <w:i/>
          <w:sz w:val="19"/>
          <w:szCs w:val="19"/>
          <w:lang w:eastAsia="pl-PL"/>
        </w:rPr>
        <w:t>i uczestnictwa w projekcie</w:t>
      </w:r>
      <w:r w:rsidR="00B511AF" w:rsidRPr="00A00603">
        <w:rPr>
          <w:rFonts w:ascii="Bookman Old Style" w:hAnsi="Bookman Old Style"/>
          <w:i/>
          <w:sz w:val="19"/>
          <w:szCs w:val="19"/>
          <w:lang w:eastAsia="pl-PL"/>
        </w:rPr>
        <w:t xml:space="preserve"> „</w:t>
      </w:r>
      <w:r w:rsidR="002C092F" w:rsidRPr="00A00603">
        <w:rPr>
          <w:rFonts w:ascii="Bookman Old Style" w:hAnsi="Bookman Old Style"/>
          <w:i/>
          <w:sz w:val="19"/>
          <w:szCs w:val="19"/>
          <w:lang w:eastAsia="pl-PL"/>
        </w:rPr>
        <w:t>Wdrożenie nowoczesnych metod badania potrzeb szkoleniowych i kształcenia kluczem do skutecznego wymiaru sprawiedliwości</w:t>
      </w:r>
      <w:r w:rsidR="00B511AF" w:rsidRPr="00A00603">
        <w:rPr>
          <w:rFonts w:ascii="Bookman Old Style" w:hAnsi="Bookman Old Style"/>
          <w:i/>
          <w:sz w:val="19"/>
          <w:szCs w:val="19"/>
          <w:lang w:eastAsia="pl-PL"/>
        </w:rPr>
        <w:t>”</w:t>
      </w:r>
      <w:r w:rsidR="005D2BC4" w:rsidRPr="00A00603">
        <w:rPr>
          <w:rFonts w:ascii="Bookman Old Style" w:hAnsi="Bookman Old Style"/>
          <w:i/>
          <w:sz w:val="19"/>
          <w:szCs w:val="19"/>
          <w:lang w:eastAsia="pl-PL"/>
        </w:rPr>
        <w:t>.</w:t>
      </w:r>
      <w:r w:rsidR="008108B1" w:rsidRPr="00A00603">
        <w:rPr>
          <w:rFonts w:ascii="Bookman Old Style" w:hAnsi="Bookman Old Style"/>
          <w:i/>
          <w:sz w:val="19"/>
          <w:szCs w:val="19"/>
          <w:lang w:eastAsia="pl-PL"/>
        </w:rPr>
        <w:t xml:space="preserve"> Wszystkie pola formularza winny</w:t>
      </w:r>
      <w:r w:rsidR="005D2BC4" w:rsidRPr="00A00603">
        <w:rPr>
          <w:rFonts w:ascii="Bookman Old Style" w:hAnsi="Bookman Old Style"/>
          <w:i/>
          <w:sz w:val="19"/>
          <w:szCs w:val="19"/>
          <w:lang w:eastAsia="pl-PL"/>
        </w:rPr>
        <w:t xml:space="preserve"> być </w:t>
      </w:r>
      <w:r w:rsidR="006C1440" w:rsidRPr="00A00603">
        <w:rPr>
          <w:rFonts w:ascii="Bookman Old Style" w:hAnsi="Bookman Old Style"/>
          <w:i/>
          <w:sz w:val="19"/>
          <w:szCs w:val="19"/>
          <w:lang w:eastAsia="pl-PL"/>
        </w:rPr>
        <w:t xml:space="preserve">czytelnie </w:t>
      </w:r>
      <w:r w:rsidR="005D2BC4" w:rsidRPr="00A00603">
        <w:rPr>
          <w:rFonts w:ascii="Bookman Old Style" w:hAnsi="Bookman Old Style"/>
          <w:i/>
          <w:sz w:val="19"/>
          <w:szCs w:val="19"/>
          <w:lang w:eastAsia="pl-PL"/>
        </w:rPr>
        <w:t>wypełnione.</w:t>
      </w:r>
    </w:p>
    <w:p w14:paraId="59ED6028" w14:textId="77777777" w:rsidR="009D3476" w:rsidRPr="001612CC" w:rsidRDefault="009D3476" w:rsidP="00027793">
      <w:pPr>
        <w:spacing w:after="0"/>
        <w:jc w:val="both"/>
        <w:rPr>
          <w:rFonts w:ascii="Bookman Old Style" w:hAnsi="Bookman Old Style"/>
          <w:sz w:val="18"/>
          <w:szCs w:val="18"/>
          <w:lang w:eastAsia="pl-PL"/>
        </w:rPr>
      </w:pPr>
    </w:p>
    <w:tbl>
      <w:tblPr>
        <w:tblStyle w:val="Tabela-Siatka"/>
        <w:tblW w:w="1092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7"/>
        <w:gridCol w:w="2648"/>
        <w:gridCol w:w="189"/>
        <w:gridCol w:w="1842"/>
        <w:gridCol w:w="568"/>
        <w:gridCol w:w="992"/>
        <w:gridCol w:w="567"/>
        <w:gridCol w:w="1994"/>
      </w:tblGrid>
      <w:tr w:rsidR="007336D1" w:rsidRPr="00E90979" w14:paraId="6097AA48" w14:textId="77777777" w:rsidTr="0023318F">
        <w:trPr>
          <w:trHeight w:hRule="exact" w:val="454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28EC377" w14:textId="77777777" w:rsidR="007336D1" w:rsidRPr="00A713EE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Imię</w:t>
            </w:r>
          </w:p>
        </w:tc>
        <w:tc>
          <w:tcPr>
            <w:tcW w:w="8807" w:type="dxa"/>
            <w:gridSpan w:val="8"/>
            <w:vAlign w:val="center"/>
          </w:tcPr>
          <w:p w14:paraId="39ED530B" w14:textId="77777777" w:rsidR="007336D1" w:rsidRPr="00B126B1" w:rsidRDefault="007336D1" w:rsidP="00E32F28">
            <w:pPr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</w:p>
        </w:tc>
      </w:tr>
      <w:tr w:rsidR="007336D1" w:rsidRPr="00E90979" w14:paraId="1404138B" w14:textId="77777777" w:rsidTr="0023318F">
        <w:trPr>
          <w:trHeight w:hRule="exact" w:val="454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356C8278" w14:textId="77777777" w:rsidR="007336D1" w:rsidRPr="00A713EE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Nazwisko</w:t>
            </w:r>
          </w:p>
        </w:tc>
        <w:tc>
          <w:tcPr>
            <w:tcW w:w="8807" w:type="dxa"/>
            <w:gridSpan w:val="8"/>
            <w:vAlign w:val="center"/>
          </w:tcPr>
          <w:p w14:paraId="1ED6082B" w14:textId="77777777" w:rsidR="007336D1" w:rsidRPr="00B126B1" w:rsidRDefault="007336D1" w:rsidP="00E32F28">
            <w:pPr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</w:p>
        </w:tc>
      </w:tr>
      <w:tr w:rsidR="009A7074" w:rsidRPr="00E90979" w14:paraId="5F595524" w14:textId="77777777" w:rsidTr="00A00603">
        <w:trPr>
          <w:trHeight w:hRule="exact" w:val="454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7B6E7EA1" w14:textId="77777777" w:rsidR="009A7074" w:rsidRPr="00A713EE" w:rsidRDefault="00F446B9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PESEL</w:t>
            </w:r>
          </w:p>
        </w:tc>
        <w:tc>
          <w:tcPr>
            <w:tcW w:w="2844" w:type="dxa"/>
            <w:gridSpan w:val="3"/>
            <w:vAlign w:val="center"/>
          </w:tcPr>
          <w:p w14:paraId="58FCDD19" w14:textId="77777777" w:rsidR="009A7074" w:rsidRPr="00B126B1" w:rsidRDefault="009A7074" w:rsidP="00E32F28">
            <w:pPr>
              <w:tabs>
                <w:tab w:val="left" w:pos="3271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77BAF699" w14:textId="77777777" w:rsidR="009A7074" w:rsidRPr="00A713EE" w:rsidRDefault="00F446B9" w:rsidP="004D1F5B">
            <w:pPr>
              <w:pStyle w:val="Akapitzlist"/>
              <w:numPr>
                <w:ilvl w:val="0"/>
                <w:numId w:val="35"/>
              </w:numPr>
              <w:tabs>
                <w:tab w:val="left" w:pos="3271"/>
              </w:tabs>
              <w:spacing w:after="0" w:line="240" w:lineRule="auto"/>
              <w:ind w:left="321" w:hanging="284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Płeć</w:t>
            </w:r>
          </w:p>
        </w:tc>
        <w:tc>
          <w:tcPr>
            <w:tcW w:w="3553" w:type="dxa"/>
            <w:gridSpan w:val="3"/>
            <w:vAlign w:val="center"/>
          </w:tcPr>
          <w:p w14:paraId="5A9348B6" w14:textId="77777777" w:rsidR="009A7074" w:rsidRPr="00B126B1" w:rsidRDefault="006839EA" w:rsidP="00632229">
            <w:pPr>
              <w:tabs>
                <w:tab w:val="left" w:pos="3271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95300060"/>
              </w:sdtPr>
              <w:sdtEndPr/>
              <w:sdtContent>
                <w:r w:rsidR="00F446B9" w:rsidRPr="00B126B1">
                  <w:rPr>
                    <w:rFonts w:ascii="MS Gothic" w:eastAsia="MS Gothic" w:hAnsi="MS Gothic" w:cs="Arial" w:hint="eastAsia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F446B9" w:rsidRPr="00B126B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proofErr w:type="gramStart"/>
            <w:r w:rsidR="00F446B9" w:rsidRPr="00B126B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kobieta</w:t>
            </w:r>
            <w:r w:rsidR="00F446B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418185407"/>
              </w:sdtPr>
              <w:sdtEndPr/>
              <w:sdtContent>
                <w:r w:rsidR="00F446B9" w:rsidRPr="00B126B1">
                  <w:rPr>
                    <w:rFonts w:ascii="MS Gothic" w:eastAsia="MS Gothic" w:hAnsi="MS Gothic" w:cs="Arial" w:hint="eastAsia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F446B9" w:rsidRPr="00B126B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mężczyzna</w:t>
            </w:r>
            <w:proofErr w:type="gramEnd"/>
          </w:p>
        </w:tc>
      </w:tr>
      <w:tr w:rsidR="00632229" w:rsidRPr="00E90979" w14:paraId="02892F14" w14:textId="77777777" w:rsidTr="0023318F">
        <w:trPr>
          <w:trHeight w:hRule="exact" w:val="454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1243CEB" w14:textId="77777777" w:rsidR="00632229" w:rsidRPr="00A713EE" w:rsidRDefault="00632229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Wykształcenie</w:t>
            </w:r>
          </w:p>
        </w:tc>
        <w:tc>
          <w:tcPr>
            <w:tcW w:w="8807" w:type="dxa"/>
            <w:gridSpan w:val="8"/>
            <w:vAlign w:val="bottom"/>
          </w:tcPr>
          <w:p w14:paraId="6641B9FE" w14:textId="77777777" w:rsidR="00632229" w:rsidRDefault="006839EA" w:rsidP="00314069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597868745"/>
              </w:sdtPr>
              <w:sdtEndPr/>
              <w:sdtContent>
                <w:r w:rsidR="00632229" w:rsidRPr="00B126B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63222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proofErr w:type="gramStart"/>
            <w:r w:rsidR="0063222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wyższe 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586763842"/>
              </w:sdtPr>
              <w:sdtEndPr/>
              <w:sdtContent>
                <w:r w:rsidR="00632229" w:rsidRPr="00B126B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63222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inne</w:t>
            </w:r>
            <w:proofErr w:type="gramEnd"/>
            <w:r w:rsidR="0063222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(</w:t>
            </w:r>
            <w:r w:rsidR="00632229" w:rsidRPr="0012420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jakie?</w:t>
            </w:r>
            <w:r w:rsidR="00632229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)</w:t>
            </w:r>
            <w:r w:rsidR="0063222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.............................................</w:t>
            </w:r>
          </w:p>
        </w:tc>
      </w:tr>
      <w:tr w:rsidR="002127B4" w:rsidRPr="00E90979" w14:paraId="5D846DD0" w14:textId="77777777" w:rsidTr="00A00603">
        <w:trPr>
          <w:trHeight w:hRule="exact" w:val="454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63DFBD1F" w14:textId="77777777" w:rsidR="002127B4" w:rsidRPr="00A713EE" w:rsidRDefault="002127B4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Telefon</w:t>
            </w:r>
          </w:p>
        </w:tc>
        <w:tc>
          <w:tcPr>
            <w:tcW w:w="2844" w:type="dxa"/>
            <w:gridSpan w:val="3"/>
            <w:vAlign w:val="center"/>
          </w:tcPr>
          <w:p w14:paraId="19674A93" w14:textId="77777777" w:rsidR="002127B4" w:rsidRPr="00B126B1" w:rsidRDefault="002127B4" w:rsidP="00E32F28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2AA49AA2" w14:textId="77777777" w:rsidR="002127B4" w:rsidRPr="004D1F5B" w:rsidRDefault="002127B4" w:rsidP="004D1F5B">
            <w:pPr>
              <w:pStyle w:val="Akapitzlist"/>
              <w:numPr>
                <w:ilvl w:val="0"/>
                <w:numId w:val="35"/>
              </w:numPr>
              <w:tabs>
                <w:tab w:val="left" w:leader="dot" w:pos="6525"/>
              </w:tabs>
              <w:spacing w:after="0" w:line="240" w:lineRule="auto"/>
              <w:ind w:left="321" w:hanging="284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4D1F5B">
              <w:rPr>
                <w:rFonts w:ascii="Bookman Old Style" w:hAnsi="Bookman Old Style"/>
                <w:sz w:val="21"/>
                <w:szCs w:val="21"/>
                <w:lang w:eastAsia="pl-PL"/>
              </w:rPr>
              <w:t xml:space="preserve"> </w:t>
            </w:r>
            <w:proofErr w:type="gramStart"/>
            <w:r w:rsidRPr="004D1F5B">
              <w:rPr>
                <w:rFonts w:ascii="Bookman Old Style" w:hAnsi="Bookman Old Style"/>
                <w:sz w:val="21"/>
                <w:szCs w:val="21"/>
                <w:lang w:eastAsia="pl-PL"/>
              </w:rPr>
              <w:t>e-mail</w:t>
            </w:r>
            <w:proofErr w:type="gramEnd"/>
          </w:p>
        </w:tc>
        <w:tc>
          <w:tcPr>
            <w:tcW w:w="3553" w:type="dxa"/>
            <w:gridSpan w:val="3"/>
            <w:vAlign w:val="center"/>
          </w:tcPr>
          <w:p w14:paraId="07CCF94B" w14:textId="77777777" w:rsidR="002127B4" w:rsidRPr="00B126B1" w:rsidRDefault="002127B4" w:rsidP="00E32F28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FE373C" w:rsidRPr="00E90979" w14:paraId="099DAC53" w14:textId="77777777" w:rsidTr="0023318F">
        <w:trPr>
          <w:trHeight w:hRule="exact" w:val="368"/>
        </w:trPr>
        <w:tc>
          <w:tcPr>
            <w:tcW w:w="10925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C75ADEA" w14:textId="77777777" w:rsidR="00FE373C" w:rsidRPr="00FE373C" w:rsidRDefault="00FE373C" w:rsidP="00FE373C">
            <w:pPr>
              <w:spacing w:after="0" w:line="240" w:lineRule="auto"/>
              <w:ind w:left="23" w:hanging="131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FE373C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Adres zamieszkania:</w:t>
            </w:r>
          </w:p>
        </w:tc>
      </w:tr>
      <w:tr w:rsidR="007336D1" w:rsidRPr="00E90979" w14:paraId="0B083C5D" w14:textId="77777777" w:rsidTr="00A00603">
        <w:trPr>
          <w:trHeight w:hRule="exact" w:val="454"/>
        </w:trPr>
        <w:tc>
          <w:tcPr>
            <w:tcW w:w="2118" w:type="dxa"/>
            <w:tcBorders>
              <w:top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00E8961E" w14:textId="77777777" w:rsidR="007336D1" w:rsidRPr="00A713EE" w:rsidRDefault="00E725A9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 xml:space="preserve"> </w:t>
            </w:r>
            <w:r w:rsidR="007336D1"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Kraj</w:t>
            </w:r>
          </w:p>
        </w:tc>
        <w:tc>
          <w:tcPr>
            <w:tcW w:w="2844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75D3A595" w14:textId="77777777" w:rsidR="007336D1" w:rsidRPr="00A713EE" w:rsidRDefault="007336D1" w:rsidP="007336D1">
            <w:pPr>
              <w:spacing w:after="0" w:line="240" w:lineRule="auto"/>
              <w:ind w:left="29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5384372C" w14:textId="77777777" w:rsidR="007336D1" w:rsidRPr="00A713EE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95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Województwo</w:t>
            </w:r>
          </w:p>
        </w:tc>
        <w:tc>
          <w:tcPr>
            <w:tcW w:w="3553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12456389" w14:textId="77777777" w:rsidR="007336D1" w:rsidRPr="007336D1" w:rsidRDefault="007336D1" w:rsidP="007336D1">
            <w:pPr>
              <w:spacing w:after="0" w:line="240" w:lineRule="auto"/>
              <w:ind w:left="23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</w:p>
        </w:tc>
      </w:tr>
      <w:tr w:rsidR="007336D1" w:rsidRPr="00E90979" w14:paraId="6C9AE591" w14:textId="77777777" w:rsidTr="00A00603">
        <w:trPr>
          <w:trHeight w:hRule="exact" w:val="454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56007B19" w14:textId="77777777" w:rsidR="007336D1" w:rsidRPr="00A713EE" w:rsidRDefault="00E725A9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right="-108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 xml:space="preserve"> </w:t>
            </w:r>
            <w:r w:rsidR="007336D1"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Powiat</w:t>
            </w:r>
          </w:p>
        </w:tc>
        <w:tc>
          <w:tcPr>
            <w:tcW w:w="2844" w:type="dxa"/>
            <w:gridSpan w:val="3"/>
            <w:vAlign w:val="center"/>
          </w:tcPr>
          <w:p w14:paraId="6B7F5A93" w14:textId="77777777" w:rsidR="007336D1" w:rsidRPr="00A713EE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0FC2BA35" w14:textId="77777777" w:rsidR="007336D1" w:rsidRPr="00A713EE" w:rsidRDefault="007336D1" w:rsidP="004D1F5B">
            <w:pPr>
              <w:pStyle w:val="Akapitzlist"/>
              <w:numPr>
                <w:ilvl w:val="0"/>
                <w:numId w:val="35"/>
              </w:numPr>
              <w:tabs>
                <w:tab w:val="left" w:leader="dot" w:pos="6525"/>
              </w:tabs>
              <w:spacing w:after="0" w:line="240" w:lineRule="auto"/>
              <w:ind w:left="321" w:hanging="321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Gmina</w:t>
            </w:r>
          </w:p>
        </w:tc>
        <w:tc>
          <w:tcPr>
            <w:tcW w:w="3553" w:type="dxa"/>
            <w:gridSpan w:val="3"/>
            <w:vAlign w:val="center"/>
          </w:tcPr>
          <w:p w14:paraId="3C6E4005" w14:textId="77777777" w:rsidR="007336D1" w:rsidRPr="007336D1" w:rsidRDefault="007336D1" w:rsidP="007336D1">
            <w:pPr>
              <w:tabs>
                <w:tab w:val="left" w:leader="dot" w:pos="6525"/>
              </w:tabs>
              <w:spacing w:after="0" w:line="240" w:lineRule="auto"/>
              <w:ind w:left="360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FE373C" w:rsidRPr="00E90979" w14:paraId="338EB3DD" w14:textId="77777777" w:rsidTr="00A00603">
        <w:trPr>
          <w:trHeight w:hRule="exact" w:val="454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D65DF25" w14:textId="77777777" w:rsidR="00FE373C" w:rsidRPr="00A713EE" w:rsidRDefault="00E725A9" w:rsidP="000D5C6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right="-108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 xml:space="preserve"> </w:t>
            </w:r>
            <w:r w:rsidR="00FE373C"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Miejscowość</w:t>
            </w:r>
          </w:p>
        </w:tc>
        <w:tc>
          <w:tcPr>
            <w:tcW w:w="2844" w:type="dxa"/>
            <w:gridSpan w:val="3"/>
            <w:vAlign w:val="center"/>
          </w:tcPr>
          <w:p w14:paraId="182E3E79" w14:textId="77777777" w:rsidR="00FE373C" w:rsidRPr="00A713EE" w:rsidRDefault="00FE373C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411F6BFE" w14:textId="77777777" w:rsidR="00FE373C" w:rsidRPr="00A713EE" w:rsidRDefault="00FE373C" w:rsidP="004D1F5B">
            <w:pPr>
              <w:pStyle w:val="Akapitzlist"/>
              <w:numPr>
                <w:ilvl w:val="0"/>
                <w:numId w:val="35"/>
              </w:numPr>
              <w:tabs>
                <w:tab w:val="left" w:leader="dot" w:pos="6525"/>
              </w:tabs>
              <w:spacing w:after="0" w:line="240" w:lineRule="auto"/>
              <w:ind w:left="321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Kod pocztowy</w:t>
            </w:r>
          </w:p>
        </w:tc>
        <w:tc>
          <w:tcPr>
            <w:tcW w:w="3553" w:type="dxa"/>
            <w:gridSpan w:val="3"/>
            <w:vAlign w:val="center"/>
          </w:tcPr>
          <w:p w14:paraId="6D7EC66A" w14:textId="77777777" w:rsidR="00FE373C" w:rsidRPr="00B126B1" w:rsidRDefault="00FE373C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7336D1" w:rsidRPr="00E90979" w14:paraId="5FCFB4DF" w14:textId="77777777" w:rsidTr="0023318F">
        <w:trPr>
          <w:trHeight w:hRule="exact" w:val="454"/>
        </w:trPr>
        <w:tc>
          <w:tcPr>
            <w:tcW w:w="2118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0496F9BC" w14:textId="77777777" w:rsidR="007336D1" w:rsidRPr="00A713EE" w:rsidRDefault="007336D1" w:rsidP="00F943B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right="-108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Ulica</w:t>
            </w:r>
          </w:p>
        </w:tc>
        <w:tc>
          <w:tcPr>
            <w:tcW w:w="8807" w:type="dxa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14:paraId="2EF7499C" w14:textId="77777777" w:rsidR="007336D1" w:rsidRPr="00A713EE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7336D1" w:rsidRPr="00E90979" w14:paraId="66A55891" w14:textId="77777777" w:rsidTr="00A00603">
        <w:trPr>
          <w:trHeight w:hRule="exact" w:val="454"/>
        </w:trPr>
        <w:tc>
          <w:tcPr>
            <w:tcW w:w="2118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3E5AA8A0" w14:textId="77777777" w:rsidR="007336D1" w:rsidRPr="00A713EE" w:rsidRDefault="007336D1" w:rsidP="00A713E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right="-108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Nr budynku</w:t>
            </w:r>
          </w:p>
        </w:tc>
        <w:tc>
          <w:tcPr>
            <w:tcW w:w="2844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3703E542" w14:textId="77777777" w:rsidR="007336D1" w:rsidRPr="00A713EE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2B7ED45E" w14:textId="77777777" w:rsidR="007336D1" w:rsidRPr="00A713EE" w:rsidRDefault="007336D1" w:rsidP="004D1F5B">
            <w:pPr>
              <w:pStyle w:val="Akapitzlist"/>
              <w:numPr>
                <w:ilvl w:val="0"/>
                <w:numId w:val="35"/>
              </w:numPr>
              <w:tabs>
                <w:tab w:val="left" w:leader="dot" w:pos="6525"/>
              </w:tabs>
              <w:spacing w:after="0" w:line="240" w:lineRule="auto"/>
              <w:ind w:left="321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A713EE">
              <w:rPr>
                <w:rFonts w:ascii="Bookman Old Style" w:hAnsi="Bookman Old Style"/>
                <w:sz w:val="21"/>
                <w:szCs w:val="21"/>
                <w:lang w:eastAsia="pl-PL"/>
              </w:rPr>
              <w:t>Nr lokalu</w:t>
            </w:r>
          </w:p>
        </w:tc>
        <w:tc>
          <w:tcPr>
            <w:tcW w:w="355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3BA5E740" w14:textId="77777777" w:rsidR="007336D1" w:rsidRPr="00B126B1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7336D1" w:rsidRPr="00E90979" w14:paraId="6BE26512" w14:textId="77777777" w:rsidTr="0023318F">
        <w:trPr>
          <w:trHeight w:hRule="exact" w:val="125"/>
        </w:trPr>
        <w:tc>
          <w:tcPr>
            <w:tcW w:w="10925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043961A" w14:textId="77777777" w:rsidR="007336D1" w:rsidRPr="007C6942" w:rsidRDefault="007336D1" w:rsidP="007336D1">
            <w:pPr>
              <w:spacing w:after="0" w:line="240" w:lineRule="auto"/>
              <w:rPr>
                <w:rFonts w:ascii="Bookman Old Style" w:eastAsia="Times New Roman" w:hAnsi="Bookman Old Style"/>
                <w:sz w:val="21"/>
                <w:szCs w:val="21"/>
                <w:lang w:eastAsia="pl-PL"/>
              </w:rPr>
            </w:pPr>
          </w:p>
        </w:tc>
      </w:tr>
      <w:tr w:rsidR="007336D1" w:rsidRPr="00E90979" w14:paraId="743FF3F2" w14:textId="77777777" w:rsidTr="0023318F">
        <w:trPr>
          <w:trHeight w:hRule="exact" w:val="456"/>
        </w:trPr>
        <w:tc>
          <w:tcPr>
            <w:tcW w:w="10925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DAEEF3" w:themeFill="accent5" w:themeFillTint="33"/>
            <w:vAlign w:val="center"/>
          </w:tcPr>
          <w:p w14:paraId="674C46AB" w14:textId="77777777" w:rsidR="007336D1" w:rsidRPr="00F943B5" w:rsidRDefault="007336D1" w:rsidP="00017D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</w:pPr>
            <w:r w:rsidRPr="00F943B5">
              <w:rPr>
                <w:rFonts w:ascii="Bookman Old Style" w:eastAsia="Times New Roman" w:hAnsi="Bookman Old Style"/>
                <w:b/>
                <w:sz w:val="21"/>
                <w:szCs w:val="21"/>
                <w:lang w:eastAsia="pl-PL"/>
              </w:rPr>
              <w:t>Status osoby na rynku pracy w chwili przystąpienia do projektu:</w:t>
            </w:r>
          </w:p>
        </w:tc>
      </w:tr>
      <w:tr w:rsidR="007336D1" w:rsidRPr="00E90979" w14:paraId="14CE79AE" w14:textId="77777777" w:rsidTr="0023318F">
        <w:trPr>
          <w:trHeight w:hRule="exact" w:val="454"/>
        </w:trPr>
        <w:tc>
          <w:tcPr>
            <w:tcW w:w="10925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7E8559" w14:textId="77777777" w:rsidR="007336D1" w:rsidRPr="007C6942" w:rsidRDefault="006839EA" w:rsidP="00A00603">
            <w:pPr>
              <w:spacing w:after="0" w:line="240" w:lineRule="auto"/>
              <w:ind w:left="2160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662305039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345A5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osoba </w:t>
            </w:r>
            <w:proofErr w:type="gramStart"/>
            <w:r w:rsidR="00345A5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pracująca        </w:t>
            </w:r>
            <w:r w:rsidR="00A00603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</w:t>
            </w:r>
            <w:r w:rsidR="00F446B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4965487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inny</w:t>
            </w:r>
            <w:proofErr w:type="gramEnd"/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status na rynku pracy</w:t>
            </w:r>
          </w:p>
        </w:tc>
      </w:tr>
      <w:tr w:rsidR="002127B4" w:rsidRPr="00E90979" w14:paraId="775BB818" w14:textId="77777777" w:rsidTr="00A00603">
        <w:trPr>
          <w:trHeight w:hRule="exact" w:val="454"/>
        </w:trPr>
        <w:tc>
          <w:tcPr>
            <w:tcW w:w="2125" w:type="dxa"/>
            <w:gridSpan w:val="2"/>
            <w:vMerge w:val="restart"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501ED397" w14:textId="77777777" w:rsidR="002127B4" w:rsidRPr="00F943B5" w:rsidRDefault="00F943B5" w:rsidP="008A1F6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2127B4" w:rsidRPr="00F943B5"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>Zawód wykonywany</w:t>
            </w:r>
          </w:p>
        </w:tc>
        <w:tc>
          <w:tcPr>
            <w:tcW w:w="283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A8175B" w14:textId="77777777" w:rsidR="002127B4" w:rsidRPr="007C6942" w:rsidRDefault="006839EA" w:rsidP="001F304F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235896821"/>
              </w:sdtPr>
              <w:sdtEndPr/>
              <w:sdtContent>
                <w:r w:rsidR="002127B4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2127B4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sędzia</w:t>
            </w:r>
            <w:r w:rsidR="002127B4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2127B4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94CD2F" w14:textId="77777777" w:rsidR="002127B4" w:rsidRPr="007C6942" w:rsidRDefault="006839EA" w:rsidP="001F304F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967887599"/>
              </w:sdtPr>
              <w:sdtEndPr/>
              <w:sdtContent>
                <w:r w:rsidR="002127B4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2127B4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2127B4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prokurator </w:t>
            </w:r>
            <w:r w:rsidR="002127B4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256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9056B8" w14:textId="77777777" w:rsidR="002127B4" w:rsidRPr="007C6942" w:rsidRDefault="006839EA" w:rsidP="001F304F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705304600"/>
              </w:sdtPr>
              <w:sdtEndPr/>
              <w:sdtContent>
                <w:r w:rsidR="002127B4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2127B4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2127B4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asystent sędziego</w:t>
            </w:r>
          </w:p>
        </w:tc>
      </w:tr>
      <w:tr w:rsidR="002127B4" w:rsidRPr="00E90979" w14:paraId="50924436" w14:textId="77777777" w:rsidTr="00A00603">
        <w:trPr>
          <w:trHeight w:hRule="exact" w:val="454"/>
        </w:trPr>
        <w:tc>
          <w:tcPr>
            <w:tcW w:w="2125" w:type="dxa"/>
            <w:gridSpan w:val="2"/>
            <w:vMerge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14B25640" w14:textId="77777777" w:rsidR="002127B4" w:rsidRDefault="002127B4" w:rsidP="008A1F64">
            <w:pPr>
              <w:spacing w:after="0" w:line="240" w:lineRule="auto"/>
              <w:ind w:left="318" w:hanging="284"/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A38D86" w14:textId="77777777" w:rsidR="002127B4" w:rsidRDefault="006839EA" w:rsidP="004B0655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559858583"/>
              </w:sdtPr>
              <w:sdtEndPr/>
              <w:sdtContent>
                <w:r w:rsidR="002127B4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2127B4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2127B4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asystent prokuratora</w:t>
            </w:r>
          </w:p>
        </w:tc>
        <w:tc>
          <w:tcPr>
            <w:tcW w:w="3402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7910F7" w14:textId="77777777" w:rsidR="002127B4" w:rsidRPr="007C6942" w:rsidRDefault="006839EA" w:rsidP="004B0655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132855160"/>
              </w:sdtPr>
              <w:sdtEndPr/>
              <w:sdtContent>
                <w:r w:rsidR="002127B4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2127B4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2127B4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asesor prokuratury</w:t>
            </w:r>
          </w:p>
        </w:tc>
        <w:tc>
          <w:tcPr>
            <w:tcW w:w="256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8CB1EB" w14:textId="77777777" w:rsidR="002127B4" w:rsidRPr="007C6942" w:rsidRDefault="006839EA" w:rsidP="004B0655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472588542"/>
              </w:sdtPr>
              <w:sdtEndPr/>
              <w:sdtContent>
                <w:r w:rsidR="002127B4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2127B4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2127B4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asesor sądowy</w:t>
            </w:r>
          </w:p>
        </w:tc>
      </w:tr>
      <w:tr w:rsidR="002127B4" w:rsidRPr="00E90979" w14:paraId="0E242477" w14:textId="77777777" w:rsidTr="00A00603">
        <w:trPr>
          <w:trHeight w:hRule="exact" w:val="454"/>
        </w:trPr>
        <w:tc>
          <w:tcPr>
            <w:tcW w:w="2125" w:type="dxa"/>
            <w:gridSpan w:val="2"/>
            <w:vMerge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164F9C2B" w14:textId="77777777" w:rsidR="002127B4" w:rsidRDefault="002127B4" w:rsidP="008A1F64">
            <w:pPr>
              <w:spacing w:after="0" w:line="240" w:lineRule="auto"/>
              <w:ind w:left="318" w:hanging="284"/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26DB37" w14:textId="77777777" w:rsidR="002127B4" w:rsidRDefault="006839EA" w:rsidP="004B0655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931556008"/>
              </w:sdtPr>
              <w:sdtEndPr/>
              <w:sdtContent>
                <w:r w:rsidR="002127B4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2127B4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2127B4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referendarz sądowy </w:t>
            </w:r>
            <w:r w:rsidR="002127B4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B48C4B" w14:textId="77777777" w:rsidR="002127B4" w:rsidRPr="007C6942" w:rsidRDefault="006839EA" w:rsidP="004B0655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95214495"/>
              </w:sdtPr>
              <w:sdtEndPr/>
              <w:sdtContent>
                <w:r w:rsidR="002127B4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2127B4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2127B4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zawodowy kurator sądowy</w:t>
            </w:r>
            <w:r w:rsidR="002127B4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256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7705BE" w14:textId="77777777" w:rsidR="002127B4" w:rsidRPr="007C6942" w:rsidRDefault="006839EA" w:rsidP="00A00603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891656009"/>
              </w:sdtPr>
              <w:sdtEndPr/>
              <w:sdtContent>
                <w:r w:rsidR="002127B4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2127B4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2127B4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urzędnik </w:t>
            </w:r>
          </w:p>
        </w:tc>
      </w:tr>
      <w:tr w:rsidR="007336D1" w:rsidRPr="00E90979" w14:paraId="5E70188A" w14:textId="77777777" w:rsidTr="0023318F">
        <w:trPr>
          <w:trHeight w:hRule="exact" w:val="684"/>
        </w:trPr>
        <w:tc>
          <w:tcPr>
            <w:tcW w:w="212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1B97A5ED" w14:textId="77777777" w:rsidR="007336D1" w:rsidRPr="00F943B5" w:rsidRDefault="007336D1" w:rsidP="008A1F6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 w:rsidRPr="00F943B5"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>Nazwa pracodawcy</w:t>
            </w:r>
          </w:p>
        </w:tc>
        <w:tc>
          <w:tcPr>
            <w:tcW w:w="880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C52D85" w14:textId="77777777" w:rsidR="007336D1" w:rsidRPr="007C6942" w:rsidRDefault="007336D1" w:rsidP="003B6932">
            <w:pPr>
              <w:spacing w:before="240"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Sąd</w:t>
            </w:r>
            <w:r w:rsidR="0090148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/Prokuratura </w:t>
            </w:r>
            <w:r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…………………………</w:t>
            </w:r>
            <w:r w:rsidR="0031406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w </w:t>
            </w:r>
            <w:r w:rsidR="00E2177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.</w:t>
            </w:r>
            <w:r w:rsidR="00D80407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</w:t>
            </w:r>
            <w:r w:rsidR="00043DDC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..</w:t>
            </w:r>
            <w:r w:rsidR="00D80407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…</w:t>
            </w:r>
          </w:p>
        </w:tc>
      </w:tr>
      <w:tr w:rsidR="008F2646" w:rsidRPr="00E90979" w14:paraId="4F2C7EDA" w14:textId="77777777" w:rsidTr="00990F41">
        <w:trPr>
          <w:trHeight w:hRule="exact" w:val="454"/>
        </w:trPr>
        <w:tc>
          <w:tcPr>
            <w:tcW w:w="2125" w:type="dxa"/>
            <w:gridSpan w:val="2"/>
            <w:vMerge w:val="restart"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0D6A3C14" w14:textId="77777777" w:rsidR="008F2646" w:rsidRPr="00F943B5" w:rsidRDefault="00863CBC" w:rsidP="00863CB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318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lastRenderedPageBreak/>
              <w:t>Apelacja/</w:t>
            </w:r>
            <w:r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br/>
              <w:t>region</w:t>
            </w:r>
          </w:p>
        </w:tc>
        <w:tc>
          <w:tcPr>
            <w:tcW w:w="264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8F8BDB" w14:textId="77777777" w:rsidR="008F2646" w:rsidRPr="007C6942" w:rsidRDefault="006839EA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2122028588"/>
              </w:sdtPr>
              <w:sdtEndPr/>
              <w:sdtContent>
                <w:r w:rsidR="008F2646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8F264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białostocka</w:t>
            </w:r>
          </w:p>
        </w:tc>
        <w:tc>
          <w:tcPr>
            <w:tcW w:w="203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F51A11" w14:textId="77777777" w:rsidR="008F2646" w:rsidRPr="007C6942" w:rsidRDefault="006839EA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3"/>
              </w:sdtPr>
              <w:sdtEndPr/>
              <w:sdtContent>
                <w:r w:rsidR="008F2646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8F264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gdańska</w:t>
            </w:r>
          </w:p>
        </w:tc>
        <w:tc>
          <w:tcPr>
            <w:tcW w:w="2127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F5B8EB" w14:textId="77777777" w:rsidR="008F2646" w:rsidRPr="007C6942" w:rsidRDefault="006839EA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4"/>
              </w:sdtPr>
              <w:sdtEndPr/>
              <w:sdtContent>
                <w:r w:rsidR="008F2646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8F264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katowicka</w:t>
            </w:r>
          </w:p>
        </w:tc>
        <w:tc>
          <w:tcPr>
            <w:tcW w:w="19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C3F8CC" w14:textId="77777777" w:rsidR="008F2646" w:rsidRPr="007C6942" w:rsidRDefault="006839EA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5"/>
              </w:sdtPr>
              <w:sdtEndPr/>
              <w:sdtContent>
                <w:r w:rsidR="008F2646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8F264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krakowska</w:t>
            </w:r>
          </w:p>
        </w:tc>
      </w:tr>
      <w:tr w:rsidR="008F2646" w:rsidRPr="00E90979" w14:paraId="1569A0AE" w14:textId="77777777" w:rsidTr="00990F41">
        <w:trPr>
          <w:trHeight w:hRule="exact" w:val="454"/>
        </w:trPr>
        <w:tc>
          <w:tcPr>
            <w:tcW w:w="2125" w:type="dxa"/>
            <w:gridSpan w:val="2"/>
            <w:vMerge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790B5BBD" w14:textId="77777777" w:rsidR="008F2646" w:rsidRDefault="008F2646" w:rsidP="008014C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64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CB6D1A" w14:textId="77777777" w:rsidR="008F2646" w:rsidRDefault="006839EA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2087221640"/>
              </w:sdtPr>
              <w:sdtEndPr/>
              <w:sdtContent>
                <w:r w:rsidR="008F2646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8F264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lubelska</w:t>
            </w:r>
          </w:p>
        </w:tc>
        <w:tc>
          <w:tcPr>
            <w:tcW w:w="203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2559A1" w14:textId="77777777" w:rsidR="008F2646" w:rsidRDefault="006839EA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6"/>
              </w:sdtPr>
              <w:sdtEndPr/>
              <w:sdtContent>
                <w:r w:rsidR="008F2646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8F264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łódzka</w:t>
            </w:r>
          </w:p>
        </w:tc>
        <w:tc>
          <w:tcPr>
            <w:tcW w:w="2127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EC77DD" w14:textId="77777777" w:rsidR="008F2646" w:rsidRDefault="006839EA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7"/>
              </w:sdtPr>
              <w:sdtEndPr/>
              <w:sdtContent>
                <w:r w:rsidR="008F2646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8F264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poznańska</w:t>
            </w:r>
          </w:p>
        </w:tc>
        <w:tc>
          <w:tcPr>
            <w:tcW w:w="19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BF3538" w14:textId="77777777" w:rsidR="008F2646" w:rsidRDefault="006839EA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8"/>
              </w:sdtPr>
              <w:sdtEndPr/>
              <w:sdtContent>
                <w:r w:rsidR="008F2646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8F264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rzeszowska</w:t>
            </w:r>
          </w:p>
        </w:tc>
      </w:tr>
      <w:tr w:rsidR="008F2646" w:rsidRPr="00E90979" w14:paraId="7BE9AEB0" w14:textId="77777777" w:rsidTr="00990F41">
        <w:trPr>
          <w:trHeight w:hRule="exact" w:val="454"/>
        </w:trPr>
        <w:tc>
          <w:tcPr>
            <w:tcW w:w="2125" w:type="dxa"/>
            <w:gridSpan w:val="2"/>
            <w:vMerge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1045E617" w14:textId="77777777" w:rsidR="008F2646" w:rsidRDefault="008F2646" w:rsidP="008014C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64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98C0A4" w14:textId="77777777" w:rsidR="008F2646" w:rsidRDefault="006839EA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03815384"/>
              </w:sdtPr>
              <w:sdtEndPr/>
              <w:sdtContent>
                <w:r w:rsidR="008F2646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8F264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szczecińska</w:t>
            </w:r>
          </w:p>
        </w:tc>
        <w:tc>
          <w:tcPr>
            <w:tcW w:w="203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234DEF" w14:textId="77777777" w:rsidR="008F2646" w:rsidRDefault="006839EA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9"/>
              </w:sdtPr>
              <w:sdtEndPr/>
              <w:sdtContent>
                <w:r w:rsidR="008F2646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8F264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warszawska</w:t>
            </w:r>
          </w:p>
        </w:tc>
        <w:tc>
          <w:tcPr>
            <w:tcW w:w="2127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71BB6B" w14:textId="77777777" w:rsidR="008F2646" w:rsidRDefault="006839EA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20"/>
              </w:sdtPr>
              <w:sdtEndPr/>
              <w:sdtContent>
                <w:r w:rsidR="008F2646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8F264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wrocławska</w:t>
            </w:r>
          </w:p>
        </w:tc>
        <w:tc>
          <w:tcPr>
            <w:tcW w:w="19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2FB970" w14:textId="77777777" w:rsidR="008F2646" w:rsidRDefault="008F2646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FA2E90" w:rsidRPr="00E90979" w14:paraId="5E5B1164" w14:textId="77777777" w:rsidTr="00CF78FE">
        <w:trPr>
          <w:trHeight w:hRule="exact" w:val="812"/>
        </w:trPr>
        <w:tc>
          <w:tcPr>
            <w:tcW w:w="8931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4EDF8E33" w14:textId="77777777" w:rsidR="00FA2E90" w:rsidRPr="00702364" w:rsidRDefault="00FA2E90" w:rsidP="00CF78F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</w:pPr>
            <w:r w:rsidRPr="00702364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 xml:space="preserve">Czy przed złożeniem niniejszego formularza zgłoszeniowego </w:t>
            </w:r>
            <w:r w:rsidR="007150E0" w:rsidRPr="00702364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>wykonał Pan/</w:t>
            </w:r>
            <w:r w:rsidR="00CF78FE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7150E0" w:rsidRPr="00702364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 xml:space="preserve">wykonała Pani </w:t>
            </w:r>
            <w:proofErr w:type="spellStart"/>
            <w:r w:rsidR="00CF78FE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>samoopisowy</w:t>
            </w:r>
            <w:proofErr w:type="spellEnd"/>
            <w:r w:rsidR="00CF78FE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7150E0" w:rsidRPr="00702364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>test kompetenc</w:t>
            </w:r>
            <w:r w:rsidR="00CF78FE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 xml:space="preserve">ji </w:t>
            </w:r>
            <w:r w:rsidR="009525E4" w:rsidRPr="00702364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 xml:space="preserve">dostępny na </w:t>
            </w:r>
            <w:r w:rsidR="00CF78FE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>N</w:t>
            </w:r>
            <w:r w:rsidR="009525E4" w:rsidRPr="00702364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>arzędziu e-KSSiP</w:t>
            </w:r>
            <w:r w:rsidR="0074737E" w:rsidRPr="00702364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>?</w:t>
            </w:r>
          </w:p>
        </w:tc>
        <w:tc>
          <w:tcPr>
            <w:tcW w:w="19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5F1975" w14:textId="77777777" w:rsidR="00FA2E90" w:rsidRDefault="006839EA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333949837"/>
              </w:sdtPr>
              <w:sdtEndPr/>
              <w:sdtContent>
                <w:r w:rsidR="0074737E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4737E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</w:p>
          <w:p w14:paraId="6860A306" w14:textId="77777777" w:rsidR="0074737E" w:rsidRDefault="006839EA" w:rsidP="00314069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2069646705"/>
              </w:sdtPr>
              <w:sdtEndPr/>
              <w:sdtContent>
                <w:r w:rsidR="0074737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4737E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CF78FE" w:rsidRPr="00E90979" w14:paraId="1A2BCA51" w14:textId="77777777" w:rsidTr="00623139">
        <w:trPr>
          <w:trHeight w:hRule="exact" w:val="556"/>
        </w:trPr>
        <w:tc>
          <w:tcPr>
            <w:tcW w:w="10925" w:type="dxa"/>
            <w:gridSpan w:val="9"/>
            <w:shd w:val="clear" w:color="auto" w:fill="DAEEF3" w:themeFill="accent5" w:themeFillTint="33"/>
            <w:vAlign w:val="center"/>
          </w:tcPr>
          <w:p w14:paraId="66B71EF7" w14:textId="5DA9D34F" w:rsidR="00CF78FE" w:rsidRPr="00B3708E" w:rsidRDefault="00CF78FE" w:rsidP="00B3708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B3708E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>Prosimy o wskazanie tematyki szkolenia stacjonarnego</w:t>
            </w:r>
            <w:r w:rsidR="00B3708E" w:rsidRPr="00B3708E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 xml:space="preserve">, </w:t>
            </w:r>
            <w:r w:rsidR="00B3708E" w:rsidRPr="00B3708E">
              <w:rPr>
                <w:rFonts w:ascii="Bookman Old Style" w:hAnsi="Bookman Old Style"/>
              </w:rPr>
              <w:t>w którym zamierza Pani/Pan wziąć udział</w:t>
            </w:r>
            <w:r w:rsidRPr="00B3708E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B3708E">
              <w:rPr>
                <w:rFonts w:ascii="Bookman Old Style" w:eastAsia="Times New Roman" w:hAnsi="Bookman Old Style" w:cs="Arial"/>
                <w:color w:val="000000"/>
                <w:sz w:val="21"/>
                <w:szCs w:val="21"/>
                <w:u w:val="single"/>
                <w:lang w:eastAsia="pl-PL"/>
              </w:rPr>
              <w:t>(można wskazać tylko jedno szkolenie):</w:t>
            </w:r>
          </w:p>
        </w:tc>
      </w:tr>
      <w:tr w:rsidR="00CF78FE" w:rsidRPr="00E90979" w14:paraId="3BFC4FB4" w14:textId="77777777" w:rsidTr="00CF78FE">
        <w:trPr>
          <w:trHeight w:hRule="exact" w:val="510"/>
        </w:trPr>
        <w:tc>
          <w:tcPr>
            <w:tcW w:w="8931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1CFD3E13" w14:textId="77777777" w:rsidR="00CF78FE" w:rsidRPr="00CF78FE" w:rsidRDefault="00CF78FE" w:rsidP="00CF78F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ind w:left="601"/>
              <w:rPr>
                <w:rFonts w:ascii="Bookman Old Style" w:hAnsi="Bookman Old Style"/>
                <w:bCs/>
                <w:color w:val="000000" w:themeColor="text1"/>
              </w:rPr>
            </w:pPr>
            <w:r w:rsidRPr="00CF78FE">
              <w:rPr>
                <w:rFonts w:ascii="Bookman Old Style" w:hAnsi="Bookman Old Style"/>
                <w:bCs/>
                <w:color w:val="000000" w:themeColor="text1"/>
              </w:rPr>
              <w:t>Zarządzanie stresem zawodowym</w:t>
            </w:r>
          </w:p>
        </w:tc>
        <w:tc>
          <w:tcPr>
            <w:tcW w:w="19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431EAB" w14:textId="77777777" w:rsidR="00CF78FE" w:rsidRDefault="006839EA" w:rsidP="00CF78FE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739746100"/>
              </w:sdtPr>
              <w:sdtEndPr/>
              <w:sdtContent>
                <w:r w:rsidR="00CF78F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</w:p>
        </w:tc>
      </w:tr>
      <w:tr w:rsidR="00CF78FE" w:rsidRPr="00E90979" w14:paraId="01254F69" w14:textId="77777777" w:rsidTr="00CF78FE">
        <w:trPr>
          <w:trHeight w:hRule="exact" w:val="510"/>
        </w:trPr>
        <w:tc>
          <w:tcPr>
            <w:tcW w:w="8931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598A6E1A" w14:textId="77777777" w:rsidR="00CF78FE" w:rsidRPr="00CF78FE" w:rsidRDefault="00CF78FE" w:rsidP="00CF78F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ind w:left="601"/>
              <w:rPr>
                <w:rFonts w:ascii="Bookman Old Style" w:hAnsi="Bookman Old Style"/>
                <w:bCs/>
                <w:color w:val="000000" w:themeColor="text1"/>
              </w:rPr>
            </w:pPr>
            <w:r w:rsidRPr="00CF78FE">
              <w:rPr>
                <w:rFonts w:ascii="Bookman Old Style" w:hAnsi="Bookman Old Style"/>
                <w:bCs/>
                <w:color w:val="000000" w:themeColor="text1"/>
              </w:rPr>
              <w:t>Racjonalnie i emocjonalnie. Komunikacja w wymiarze sprawiedliwości</w:t>
            </w:r>
          </w:p>
        </w:tc>
        <w:tc>
          <w:tcPr>
            <w:tcW w:w="19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AEC0C0" w14:textId="77777777" w:rsidR="00CF78FE" w:rsidRDefault="006839EA" w:rsidP="00CF78FE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21474871"/>
              </w:sdtPr>
              <w:sdtEndPr/>
              <w:sdtContent>
                <w:r w:rsidR="00CF78F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</w:p>
        </w:tc>
      </w:tr>
      <w:tr w:rsidR="00CF78FE" w:rsidRPr="00E90979" w14:paraId="23A77141" w14:textId="77777777" w:rsidTr="00CF78FE">
        <w:trPr>
          <w:trHeight w:hRule="exact" w:val="510"/>
        </w:trPr>
        <w:tc>
          <w:tcPr>
            <w:tcW w:w="8931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0F641177" w14:textId="77777777" w:rsidR="00CF78FE" w:rsidRPr="00CF78FE" w:rsidRDefault="00CF78FE" w:rsidP="00CF78F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ind w:left="601"/>
              <w:rPr>
                <w:rFonts w:ascii="Bookman Old Style" w:hAnsi="Bookman Old Style"/>
                <w:bCs/>
                <w:color w:val="000000" w:themeColor="text1"/>
              </w:rPr>
            </w:pPr>
            <w:r w:rsidRPr="00CF78FE">
              <w:rPr>
                <w:rFonts w:ascii="Bookman Old Style" w:hAnsi="Bookman Old Style"/>
                <w:bCs/>
                <w:color w:val="000000" w:themeColor="text1"/>
              </w:rPr>
              <w:t xml:space="preserve">Manipulacja, argumentacja, perswazja w </w:t>
            </w:r>
            <w:proofErr w:type="spellStart"/>
            <w:r w:rsidRPr="00CF78FE">
              <w:rPr>
                <w:rFonts w:ascii="Bookman Old Style" w:hAnsi="Bookman Old Style"/>
                <w:bCs/>
                <w:color w:val="000000" w:themeColor="text1"/>
              </w:rPr>
              <w:t>zachowaniach</w:t>
            </w:r>
            <w:proofErr w:type="spellEnd"/>
            <w:r w:rsidRPr="00CF78FE">
              <w:rPr>
                <w:rFonts w:ascii="Bookman Old Style" w:hAnsi="Bookman Old Style"/>
                <w:bCs/>
                <w:color w:val="000000" w:themeColor="text1"/>
              </w:rPr>
              <w:t xml:space="preserve"> ludzkich</w:t>
            </w:r>
          </w:p>
        </w:tc>
        <w:tc>
          <w:tcPr>
            <w:tcW w:w="19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FEBD0E" w14:textId="77777777" w:rsidR="00CF78FE" w:rsidRDefault="006839EA" w:rsidP="00CF78FE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530251756"/>
              </w:sdtPr>
              <w:sdtEndPr/>
              <w:sdtContent>
                <w:r w:rsidR="00CF78F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</w:p>
        </w:tc>
      </w:tr>
      <w:tr w:rsidR="00CF78FE" w:rsidRPr="00E90979" w14:paraId="045703B8" w14:textId="77777777" w:rsidTr="00CF78FE">
        <w:trPr>
          <w:trHeight w:hRule="exact" w:val="510"/>
        </w:trPr>
        <w:tc>
          <w:tcPr>
            <w:tcW w:w="8931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69B09E6B" w14:textId="77777777" w:rsidR="00CF78FE" w:rsidRPr="00CF78FE" w:rsidRDefault="00CF78FE" w:rsidP="00CF78F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ind w:left="601"/>
              <w:rPr>
                <w:rFonts w:ascii="Bookman Old Style" w:hAnsi="Bookman Old Style"/>
                <w:bCs/>
                <w:color w:val="000000" w:themeColor="text1"/>
              </w:rPr>
            </w:pPr>
            <w:r w:rsidRPr="00CF78FE">
              <w:rPr>
                <w:rFonts w:ascii="Bookman Old Style" w:hAnsi="Bookman Old Style"/>
                <w:bCs/>
                <w:color w:val="000000" w:themeColor="text1"/>
              </w:rPr>
              <w:t>Zrozumieć siebie, zrozumieć innych – jak skutecznie reagować na emocje?</w:t>
            </w:r>
          </w:p>
        </w:tc>
        <w:tc>
          <w:tcPr>
            <w:tcW w:w="19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BA6239" w14:textId="77777777" w:rsidR="00CF78FE" w:rsidRDefault="006839EA" w:rsidP="00CF78FE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930634353"/>
              </w:sdtPr>
              <w:sdtEndPr/>
              <w:sdtContent>
                <w:r w:rsidR="00CF78F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</w:p>
        </w:tc>
      </w:tr>
      <w:tr w:rsidR="00CF78FE" w:rsidRPr="00E90979" w14:paraId="23B33254" w14:textId="77777777" w:rsidTr="00CF78FE">
        <w:trPr>
          <w:trHeight w:hRule="exact" w:val="510"/>
        </w:trPr>
        <w:tc>
          <w:tcPr>
            <w:tcW w:w="8931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1936699C" w14:textId="77777777" w:rsidR="00CF78FE" w:rsidRPr="00CF78FE" w:rsidRDefault="00CF78FE" w:rsidP="00CF78F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ind w:left="601"/>
              <w:rPr>
                <w:rFonts w:ascii="Bookman Old Style" w:hAnsi="Bookman Old Style"/>
                <w:bCs/>
                <w:color w:val="000000" w:themeColor="text1"/>
              </w:rPr>
            </w:pPr>
            <w:r w:rsidRPr="00CF78FE">
              <w:rPr>
                <w:rFonts w:ascii="Bookman Old Style" w:hAnsi="Bookman Old Style"/>
                <w:bCs/>
                <w:color w:val="000000" w:themeColor="text1"/>
              </w:rPr>
              <w:t>Współpraca, motywacja, rozwijanie</w:t>
            </w:r>
          </w:p>
        </w:tc>
        <w:tc>
          <w:tcPr>
            <w:tcW w:w="19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7E4F40" w14:textId="77777777" w:rsidR="00CF78FE" w:rsidRDefault="006839EA" w:rsidP="00CF78FE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310718743"/>
              </w:sdtPr>
              <w:sdtEndPr/>
              <w:sdtContent>
                <w:r w:rsidR="00CF78F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</w:p>
        </w:tc>
      </w:tr>
      <w:tr w:rsidR="00CF78FE" w:rsidRPr="00E90979" w14:paraId="42776E93" w14:textId="77777777" w:rsidTr="00CF78FE">
        <w:trPr>
          <w:trHeight w:hRule="exact" w:val="510"/>
        </w:trPr>
        <w:tc>
          <w:tcPr>
            <w:tcW w:w="8931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2C9E7F75" w14:textId="77777777" w:rsidR="00CF78FE" w:rsidRPr="00CF78FE" w:rsidRDefault="00CF78FE" w:rsidP="00CF78F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ind w:left="601"/>
              <w:rPr>
                <w:rFonts w:ascii="Bookman Old Style" w:hAnsi="Bookman Old Style"/>
                <w:bCs/>
                <w:color w:val="000000" w:themeColor="text1"/>
              </w:rPr>
            </w:pPr>
            <w:r w:rsidRPr="00CF78FE">
              <w:rPr>
                <w:rFonts w:ascii="Bookman Old Style" w:hAnsi="Bookman Old Style"/>
                <w:bCs/>
                <w:color w:val="000000" w:themeColor="text1"/>
              </w:rPr>
              <w:t>Organizacja czasu pracy w wymiarze sprawiedliwości</w:t>
            </w:r>
          </w:p>
        </w:tc>
        <w:tc>
          <w:tcPr>
            <w:tcW w:w="19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8C7528" w14:textId="77777777" w:rsidR="00CF78FE" w:rsidRDefault="006839EA" w:rsidP="00CF78FE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916903056"/>
              </w:sdtPr>
              <w:sdtEndPr/>
              <w:sdtContent>
                <w:r w:rsidR="00CF78F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</w:p>
        </w:tc>
      </w:tr>
      <w:tr w:rsidR="00CF78FE" w:rsidRPr="00E90979" w14:paraId="22FDDBD7" w14:textId="77777777" w:rsidTr="00CF78FE">
        <w:trPr>
          <w:trHeight w:hRule="exact" w:val="510"/>
        </w:trPr>
        <w:tc>
          <w:tcPr>
            <w:tcW w:w="8931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7AD9DE95" w14:textId="77777777" w:rsidR="00CF78FE" w:rsidRPr="00CF78FE" w:rsidRDefault="00CF78FE" w:rsidP="00CF78F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ind w:left="601"/>
              <w:rPr>
                <w:rFonts w:ascii="Bookman Old Style" w:hAnsi="Bookman Old Style"/>
                <w:bCs/>
                <w:color w:val="000000" w:themeColor="text1"/>
              </w:rPr>
            </w:pPr>
            <w:r w:rsidRPr="00CF78FE">
              <w:rPr>
                <w:rFonts w:ascii="Bookman Old Style" w:hAnsi="Bookman Old Style"/>
                <w:bCs/>
                <w:color w:val="000000" w:themeColor="text1"/>
              </w:rPr>
              <w:t>Sztuka podejmowania decyzji</w:t>
            </w:r>
          </w:p>
        </w:tc>
        <w:tc>
          <w:tcPr>
            <w:tcW w:w="19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3CEA86" w14:textId="77777777" w:rsidR="00CF78FE" w:rsidRDefault="006839EA" w:rsidP="00CF78FE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45835383"/>
              </w:sdtPr>
              <w:sdtEndPr/>
              <w:sdtContent>
                <w:r w:rsidR="00CF78F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</w:p>
        </w:tc>
      </w:tr>
      <w:tr w:rsidR="00CF78FE" w:rsidRPr="00E90979" w14:paraId="54635E4F" w14:textId="77777777" w:rsidTr="00CF78FE">
        <w:trPr>
          <w:trHeight w:hRule="exact" w:val="510"/>
        </w:trPr>
        <w:tc>
          <w:tcPr>
            <w:tcW w:w="8931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7FE793AE" w14:textId="77777777" w:rsidR="00CF78FE" w:rsidRPr="00CF78FE" w:rsidRDefault="00CF78FE" w:rsidP="00CF78F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ind w:left="601"/>
              <w:rPr>
                <w:rFonts w:ascii="Bookman Old Style" w:hAnsi="Bookman Old Style"/>
                <w:bCs/>
                <w:color w:val="000000" w:themeColor="text1"/>
              </w:rPr>
            </w:pPr>
            <w:r w:rsidRPr="00CF78FE">
              <w:rPr>
                <w:rFonts w:ascii="Bookman Old Style" w:hAnsi="Bookman Old Style"/>
                <w:bCs/>
                <w:color w:val="000000" w:themeColor="text1"/>
              </w:rPr>
              <w:t>Otwartość na zmiany – oksymoron czy realna możliwość?</w:t>
            </w:r>
          </w:p>
        </w:tc>
        <w:tc>
          <w:tcPr>
            <w:tcW w:w="19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196C79" w14:textId="77777777" w:rsidR="00CF78FE" w:rsidRDefault="006839EA" w:rsidP="00CF78FE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686183939"/>
              </w:sdtPr>
              <w:sdtEndPr/>
              <w:sdtContent>
                <w:r w:rsidR="00CF78F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</w:p>
        </w:tc>
      </w:tr>
      <w:tr w:rsidR="00CF78FE" w:rsidRPr="00E90979" w14:paraId="79EB32E1" w14:textId="77777777" w:rsidTr="00990F41">
        <w:trPr>
          <w:trHeight w:hRule="exact" w:val="885"/>
        </w:trPr>
        <w:tc>
          <w:tcPr>
            <w:tcW w:w="680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7A3E1270" w14:textId="77777777" w:rsidR="00CF78FE" w:rsidRPr="00702364" w:rsidRDefault="00CF78FE" w:rsidP="00CF78FE">
            <w:pPr>
              <w:pStyle w:val="Akapitzlist"/>
              <w:numPr>
                <w:ilvl w:val="0"/>
                <w:numId w:val="35"/>
              </w:numPr>
              <w:tabs>
                <w:tab w:val="left" w:pos="3271"/>
              </w:tabs>
              <w:spacing w:after="0" w:line="240" w:lineRule="auto"/>
              <w:ind w:left="318"/>
              <w:rPr>
                <w:rFonts w:ascii="Bookman Old Style" w:eastAsia="Times New Roman" w:hAnsi="Bookman Old Style" w:cs="Arial"/>
                <w:bCs/>
                <w:color w:val="000000"/>
                <w:sz w:val="21"/>
                <w:szCs w:val="21"/>
                <w:lang w:eastAsia="pl-PL"/>
              </w:rPr>
            </w:pPr>
            <w:r w:rsidRPr="00702364">
              <w:rPr>
                <w:rFonts w:ascii="Bookman Old Style" w:eastAsia="Times New Roman" w:hAnsi="Bookman Old Style" w:cs="Arial"/>
                <w:bCs/>
                <w:color w:val="000000"/>
                <w:sz w:val="21"/>
                <w:szCs w:val="21"/>
                <w:lang w:eastAsia="pl-PL"/>
              </w:rPr>
              <w:t xml:space="preserve">Zgłaszam zapotrzebowanie na </w:t>
            </w:r>
            <w:proofErr w:type="gramStart"/>
            <w:r w:rsidRPr="00702364">
              <w:rPr>
                <w:rFonts w:ascii="Bookman Old Style" w:eastAsia="Times New Roman" w:hAnsi="Bookman Old Style" w:cs="Arial"/>
                <w:bCs/>
                <w:color w:val="000000"/>
                <w:sz w:val="21"/>
                <w:szCs w:val="21"/>
                <w:lang w:eastAsia="pl-PL"/>
              </w:rPr>
              <w:t>nocleg</w:t>
            </w:r>
            <w:r w:rsidRPr="00702364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 (</w:t>
            </w:r>
            <w:r w:rsidRPr="00ED5B1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>dotyczy</w:t>
            </w:r>
            <w:proofErr w:type="gramEnd"/>
            <w:r w:rsidRPr="00ED5B1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osób, których miejsce zamieszkania jest oddalone</w:t>
            </w:r>
            <w:r w:rsidRPr="00ED5B1F">
              <w:rPr>
                <w:rFonts w:ascii="Bookman Old Style" w:eastAsia="Times New Roman" w:hAnsi="Bookman Old Style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5B1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>o min.50 km od miejsca szkolenia</w:t>
            </w:r>
            <w:r w:rsidRPr="00702364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412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5649E6" w14:textId="77777777" w:rsidR="00CF78FE" w:rsidRDefault="006839EA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954250647"/>
              </w:sdtPr>
              <w:sdtEndPr/>
              <w:sdtContent>
                <w:r w:rsidR="00CF78FE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CF78FE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</w:p>
          <w:p w14:paraId="1B5DD619" w14:textId="77777777" w:rsidR="00CF78FE" w:rsidRPr="005F4270" w:rsidRDefault="006839EA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497269774"/>
              </w:sdtPr>
              <w:sdtEndPr/>
              <w:sdtContent>
                <w:r w:rsidR="00CF78F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CF78FE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CF78FE" w:rsidRPr="00E90979" w14:paraId="4700FAC6" w14:textId="77777777" w:rsidTr="00F03695">
        <w:trPr>
          <w:trHeight w:hRule="exact" w:val="680"/>
        </w:trPr>
        <w:tc>
          <w:tcPr>
            <w:tcW w:w="680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4F0BCB9D" w14:textId="77777777" w:rsidR="00CF78FE" w:rsidRPr="008B5F7B" w:rsidRDefault="00CF78FE" w:rsidP="00CF78FE">
            <w:pPr>
              <w:pStyle w:val="Akapitzlist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17" w:hanging="357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8B5F7B">
              <w:rPr>
                <w:rFonts w:ascii="Bookman Old Style" w:eastAsia="Times New Roman" w:hAnsi="Bookman Old Style" w:cs="Arial"/>
                <w:bCs/>
                <w:color w:val="000000"/>
                <w:sz w:val="21"/>
                <w:szCs w:val="21"/>
                <w:lang w:eastAsia="pl-PL"/>
              </w:rPr>
              <w:t xml:space="preserve">Proszę o </w:t>
            </w:r>
            <w:r w:rsidRPr="008B5F7B">
              <w:rPr>
                <w:rFonts w:ascii="Bookman Old Style" w:hAnsi="Bookman Old Style"/>
                <w:lang w:eastAsia="pl-PL"/>
              </w:rPr>
              <w:t xml:space="preserve">zapewnienie specjalnego </w:t>
            </w:r>
            <w:proofErr w:type="gramStart"/>
            <w:r w:rsidRPr="008B5F7B">
              <w:rPr>
                <w:rFonts w:ascii="Bookman Old Style" w:hAnsi="Bookman Old Style"/>
                <w:lang w:eastAsia="pl-PL"/>
              </w:rPr>
              <w:t>wyżywienia</w:t>
            </w:r>
            <w:r w:rsidRPr="008B5F7B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(</w:t>
            </w:r>
            <w:r w:rsidRPr="008B5F7B">
              <w:rPr>
                <w:rFonts w:ascii="Bookman Old Style" w:hAnsi="Bookman Old Style"/>
              </w:rPr>
              <w:t>jakiego</w:t>
            </w:r>
            <w:proofErr w:type="gramEnd"/>
            <w:r w:rsidRPr="008B5F7B">
              <w:rPr>
                <w:rFonts w:ascii="Bookman Old Style" w:hAnsi="Bookman Old Style"/>
              </w:rPr>
              <w:t>?)</w:t>
            </w:r>
            <w:r>
              <w:rPr>
                <w:rFonts w:ascii="Bookman Old Style" w:hAnsi="Bookman Old Style"/>
              </w:rPr>
              <w:t xml:space="preserve"> </w:t>
            </w:r>
            <w:r w:rsidRPr="008B5F7B">
              <w:rPr>
                <w:rFonts w:ascii="Bookman Old Style" w:hAnsi="Bookman Old Style"/>
              </w:rPr>
              <w:t>……………………</w:t>
            </w:r>
          </w:p>
        </w:tc>
        <w:tc>
          <w:tcPr>
            <w:tcW w:w="412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8F12D7" w14:textId="77777777" w:rsidR="00CF78FE" w:rsidRDefault="006839EA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935326445"/>
              </w:sdtPr>
              <w:sdtEndPr/>
              <w:sdtContent>
                <w:r w:rsidR="00CF78FE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CF78FE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</w:p>
          <w:p w14:paraId="15D27C8D" w14:textId="77777777" w:rsidR="00CF78FE" w:rsidRPr="00E10FDD" w:rsidRDefault="006839EA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869067426"/>
              </w:sdtPr>
              <w:sdtEndPr/>
              <w:sdtContent>
                <w:r w:rsidR="00CF78F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CF78FE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CF78FE" w:rsidRPr="00E90979" w14:paraId="55DC623C" w14:textId="77777777" w:rsidTr="00F03695">
        <w:trPr>
          <w:trHeight w:hRule="exact" w:val="964"/>
        </w:trPr>
        <w:tc>
          <w:tcPr>
            <w:tcW w:w="6804" w:type="dxa"/>
            <w:gridSpan w:val="5"/>
            <w:shd w:val="clear" w:color="auto" w:fill="DAEEF3" w:themeFill="accent5" w:themeFillTint="33"/>
            <w:vAlign w:val="center"/>
          </w:tcPr>
          <w:p w14:paraId="0BA157B3" w14:textId="77777777" w:rsidR="00CF78FE" w:rsidRPr="00BE4069" w:rsidRDefault="00CF78FE" w:rsidP="00CF78FE">
            <w:pPr>
              <w:pStyle w:val="Akapitzlist"/>
              <w:numPr>
                <w:ilvl w:val="0"/>
                <w:numId w:val="35"/>
              </w:numPr>
              <w:tabs>
                <w:tab w:val="left" w:pos="3271"/>
              </w:tabs>
              <w:spacing w:after="0" w:line="240" w:lineRule="auto"/>
              <w:ind w:left="318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702364">
              <w:rPr>
                <w:rFonts w:ascii="Bookman Old Style" w:hAnsi="Bookman Old Style"/>
                <w:sz w:val="21"/>
                <w:szCs w:val="21"/>
                <w:lang w:eastAsia="pl-PL"/>
              </w:rPr>
              <w:t xml:space="preserve">Czy jest Pan/i osobą należącą do mniejszości narodowej lub etnicznej, </w:t>
            </w:r>
            <w:proofErr w:type="gramStart"/>
            <w:r w:rsidRPr="00702364">
              <w:rPr>
                <w:rFonts w:ascii="Bookman Old Style" w:hAnsi="Bookman Old Style"/>
                <w:sz w:val="21"/>
                <w:szCs w:val="21"/>
                <w:lang w:eastAsia="pl-PL"/>
              </w:rPr>
              <w:t>migrantem,  osobą</w:t>
            </w:r>
            <w:proofErr w:type="gramEnd"/>
            <w:r w:rsidRPr="00702364">
              <w:rPr>
                <w:rFonts w:ascii="Bookman Old Style" w:hAnsi="Bookman Old Style"/>
                <w:sz w:val="21"/>
                <w:szCs w:val="21"/>
                <w:lang w:eastAsia="pl-PL"/>
              </w:rPr>
              <w:t xml:space="preserve"> obcego pochodzenia? </w:t>
            </w:r>
            <w:r>
              <w:rPr>
                <w:rFonts w:ascii="Bookman Old Style" w:hAnsi="Bookman Old Style"/>
                <w:sz w:val="21"/>
                <w:szCs w:val="21"/>
                <w:lang w:eastAsia="pl-PL"/>
              </w:rPr>
              <w:br/>
            </w:r>
            <w:r w:rsidRPr="00702364">
              <w:rPr>
                <w:rFonts w:ascii="Bookman Old Style" w:hAnsi="Bookman Old Style"/>
                <w:sz w:val="21"/>
                <w:szCs w:val="21"/>
                <w:lang w:eastAsia="pl-PL"/>
              </w:rPr>
              <w:t>(</w:t>
            </w:r>
            <w:proofErr w:type="gramStart"/>
            <w:r w:rsidRPr="00ED5B1F">
              <w:rPr>
                <w:rFonts w:ascii="Bookman Old Style" w:hAnsi="Bookman Old Style"/>
                <w:i/>
                <w:sz w:val="20"/>
                <w:szCs w:val="21"/>
                <w:lang w:eastAsia="pl-PL"/>
              </w:rPr>
              <w:t>dane</w:t>
            </w:r>
            <w:proofErr w:type="gramEnd"/>
            <w:r w:rsidRPr="00ED5B1F">
              <w:rPr>
                <w:rFonts w:ascii="Bookman Old Style" w:hAnsi="Bookman Old Style"/>
                <w:i/>
                <w:sz w:val="20"/>
                <w:szCs w:val="21"/>
                <w:lang w:eastAsia="pl-PL"/>
              </w:rPr>
              <w:t xml:space="preserve"> wrażliwe</w:t>
            </w:r>
            <w:r w:rsidRPr="00702364">
              <w:rPr>
                <w:rFonts w:ascii="Bookman Old Style" w:hAnsi="Bookman Old Style"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4121" w:type="dxa"/>
            <w:gridSpan w:val="4"/>
            <w:shd w:val="clear" w:color="auto" w:fill="auto"/>
            <w:vAlign w:val="center"/>
          </w:tcPr>
          <w:p w14:paraId="47AE125E" w14:textId="77777777" w:rsidR="00CF78FE" w:rsidRDefault="006839EA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295964216"/>
              </w:sdtPr>
              <w:sdtEndPr/>
              <w:sdtContent>
                <w:r w:rsidR="00CF78FE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CF78FE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</w:p>
          <w:p w14:paraId="7C037DA8" w14:textId="77777777" w:rsidR="00CF78FE" w:rsidRDefault="006839EA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975375033"/>
              </w:sdtPr>
              <w:sdtEndPr/>
              <w:sdtContent>
                <w:r w:rsidR="00CF78F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CF78FE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  <w:r w:rsidR="00CF78FE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</w:p>
          <w:p w14:paraId="2CF88A3F" w14:textId="77777777" w:rsidR="00CF78FE" w:rsidRPr="00E10FDD" w:rsidRDefault="006839EA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739744455"/>
              </w:sdtPr>
              <w:sdtEndPr/>
              <w:sdtContent>
                <w:r w:rsidR="00CF78F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CF78FE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odmawiam podania odpowiedzi</w:t>
            </w:r>
          </w:p>
        </w:tc>
      </w:tr>
      <w:tr w:rsidR="00CF78FE" w:rsidRPr="00E90979" w14:paraId="2D5237F8" w14:textId="77777777" w:rsidTr="00F03695">
        <w:trPr>
          <w:trHeight w:hRule="exact" w:val="680"/>
        </w:trPr>
        <w:tc>
          <w:tcPr>
            <w:tcW w:w="680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02B17F5A" w14:textId="77777777" w:rsidR="00CF78FE" w:rsidRPr="00702364" w:rsidRDefault="00CF78FE" w:rsidP="00CF78FE">
            <w:pPr>
              <w:pStyle w:val="Akapitzlist"/>
              <w:numPr>
                <w:ilvl w:val="0"/>
                <w:numId w:val="35"/>
              </w:numPr>
              <w:tabs>
                <w:tab w:val="left" w:pos="3271"/>
              </w:tabs>
              <w:spacing w:after="0" w:line="240" w:lineRule="auto"/>
              <w:ind w:left="318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702364">
              <w:rPr>
                <w:rFonts w:ascii="Bookman Old Style" w:hAnsi="Bookman Old Style"/>
                <w:sz w:val="21"/>
                <w:szCs w:val="21"/>
                <w:lang w:eastAsia="pl-PL"/>
              </w:rPr>
              <w:t xml:space="preserve">Czy jest Pan/i bezdomną lub dotkniętą </w:t>
            </w:r>
            <w:proofErr w:type="gramStart"/>
            <w:r w:rsidRPr="00702364">
              <w:rPr>
                <w:rFonts w:ascii="Bookman Old Style" w:hAnsi="Bookman Old Style"/>
                <w:sz w:val="21"/>
                <w:szCs w:val="21"/>
                <w:lang w:eastAsia="pl-PL"/>
              </w:rPr>
              <w:t>wykluczeniem  dostępu</w:t>
            </w:r>
            <w:proofErr w:type="gramEnd"/>
            <w:r w:rsidRPr="00702364">
              <w:rPr>
                <w:rFonts w:ascii="Bookman Old Style" w:hAnsi="Bookman Old Style"/>
                <w:sz w:val="21"/>
                <w:szCs w:val="21"/>
                <w:lang w:eastAsia="pl-PL"/>
              </w:rPr>
              <w:t xml:space="preserve"> do mieszkań?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374672700"/>
                <w:showingPlcHdr/>
              </w:sdtPr>
              <w:sdtEndPr/>
              <w:sdtContent>
                <w:r>
                  <w:rPr>
                    <w:rFonts w:ascii="Bookman Old Style" w:eastAsia="Times New Roman" w:hAnsi="Bookman Old Style" w:cs="Arial"/>
                    <w:sz w:val="21"/>
                    <w:szCs w:val="21"/>
                    <w:lang w:eastAsia="pl-PL"/>
                  </w:rPr>
                  <w:t xml:space="preserve">     </w:t>
                </w:r>
              </w:sdtContent>
            </w:sdt>
          </w:p>
        </w:tc>
        <w:tc>
          <w:tcPr>
            <w:tcW w:w="412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6F5438" w14:textId="77777777" w:rsidR="00CF78FE" w:rsidRDefault="006839EA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2122561915"/>
              </w:sdtPr>
              <w:sdtEndPr/>
              <w:sdtContent>
                <w:r w:rsidR="00CF78FE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CF78FE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</w:p>
          <w:p w14:paraId="3FFECED9" w14:textId="77777777" w:rsidR="00CF78FE" w:rsidRPr="00E10FDD" w:rsidRDefault="006839EA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72972432"/>
              </w:sdtPr>
              <w:sdtEndPr/>
              <w:sdtContent>
                <w:r w:rsidR="00CF78FE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CF78FE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CF78FE" w:rsidRPr="00E90979" w14:paraId="1BA08833" w14:textId="77777777" w:rsidTr="000A1913">
        <w:trPr>
          <w:trHeight w:hRule="exact" w:val="964"/>
        </w:trPr>
        <w:tc>
          <w:tcPr>
            <w:tcW w:w="680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4639F677" w14:textId="77777777" w:rsidR="00CF78FE" w:rsidRPr="000E17EB" w:rsidRDefault="00CF78FE" w:rsidP="00CF78FE">
            <w:pPr>
              <w:pStyle w:val="Akapitzlist"/>
              <w:numPr>
                <w:ilvl w:val="0"/>
                <w:numId w:val="35"/>
              </w:numPr>
              <w:tabs>
                <w:tab w:val="left" w:pos="3271"/>
              </w:tabs>
              <w:spacing w:after="0" w:line="240" w:lineRule="auto"/>
              <w:ind w:left="318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702364">
              <w:rPr>
                <w:rFonts w:ascii="Bookman Old Style" w:hAnsi="Bookman Old Style"/>
                <w:sz w:val="21"/>
                <w:szCs w:val="21"/>
                <w:lang w:eastAsia="pl-PL"/>
              </w:rPr>
              <w:t xml:space="preserve">Czy jest Pan/i osobą z orzeczoną niepełnosprawnością? </w:t>
            </w:r>
            <w:r w:rsidRPr="00BE4069">
              <w:rPr>
                <w:rFonts w:ascii="Bookman Old Style" w:hAnsi="Bookman Old Style"/>
                <w:i/>
                <w:sz w:val="21"/>
                <w:szCs w:val="21"/>
                <w:lang w:eastAsia="pl-PL"/>
              </w:rPr>
              <w:t>(</w:t>
            </w:r>
            <w:proofErr w:type="gramStart"/>
            <w:r w:rsidRPr="00BE4069">
              <w:rPr>
                <w:rFonts w:ascii="Bookman Old Style" w:hAnsi="Bookman Old Style"/>
                <w:i/>
                <w:sz w:val="21"/>
                <w:szCs w:val="21"/>
                <w:lang w:eastAsia="pl-PL"/>
              </w:rPr>
              <w:t>dane</w:t>
            </w:r>
            <w:proofErr w:type="gramEnd"/>
            <w:r w:rsidRPr="00BE4069">
              <w:rPr>
                <w:rFonts w:ascii="Bookman Old Style" w:hAnsi="Bookman Old Style"/>
                <w:i/>
                <w:sz w:val="21"/>
                <w:szCs w:val="21"/>
                <w:lang w:eastAsia="pl-PL"/>
              </w:rPr>
              <w:t xml:space="preserve"> wrażliwe)</w:t>
            </w:r>
          </w:p>
        </w:tc>
        <w:tc>
          <w:tcPr>
            <w:tcW w:w="4121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B1171C" w14:textId="77777777" w:rsidR="00CF78FE" w:rsidRPr="00BE4069" w:rsidRDefault="00CF78FE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BE4069">
              <w:rPr>
                <w:rFonts w:ascii="Segoe UI Symbol" w:eastAsia="Times New Roman" w:hAnsi="Segoe UI Symbol" w:cs="Segoe UI Symbol"/>
                <w:sz w:val="21"/>
                <w:szCs w:val="21"/>
                <w:lang w:eastAsia="pl-PL"/>
              </w:rPr>
              <w:t>☐</w:t>
            </w:r>
            <w:r w:rsidRPr="00BE406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</w:p>
          <w:p w14:paraId="7CD06BE1" w14:textId="77777777" w:rsidR="00CF78FE" w:rsidRPr="00BE4069" w:rsidRDefault="00CF78FE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BE4069">
              <w:rPr>
                <w:rFonts w:ascii="Segoe UI Symbol" w:eastAsia="Times New Roman" w:hAnsi="Segoe UI Symbol" w:cs="Segoe UI Symbol"/>
                <w:sz w:val="21"/>
                <w:szCs w:val="21"/>
                <w:lang w:eastAsia="pl-PL"/>
              </w:rPr>
              <w:t>☐</w:t>
            </w:r>
            <w:r w:rsidRPr="00BE406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 </w:t>
            </w:r>
          </w:p>
          <w:p w14:paraId="62C7875B" w14:textId="77777777" w:rsidR="00CF78FE" w:rsidRPr="00E10FDD" w:rsidRDefault="00CF78FE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BE4069">
              <w:rPr>
                <w:rFonts w:ascii="Segoe UI Symbol" w:eastAsia="Times New Roman" w:hAnsi="Segoe UI Symbol" w:cs="Segoe UI Symbol"/>
                <w:sz w:val="21"/>
                <w:szCs w:val="21"/>
                <w:lang w:eastAsia="pl-PL"/>
              </w:rPr>
              <w:t>☐</w:t>
            </w:r>
            <w:r w:rsidRPr="00BE406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odmawiam podania odpowiedzi</w:t>
            </w:r>
          </w:p>
        </w:tc>
      </w:tr>
      <w:tr w:rsidR="00CF78FE" w:rsidRPr="00E90979" w14:paraId="223ED3FB" w14:textId="77777777" w:rsidTr="00057AEF">
        <w:trPr>
          <w:trHeight w:val="690"/>
        </w:trPr>
        <w:tc>
          <w:tcPr>
            <w:tcW w:w="680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7895D3B5" w14:textId="77777777" w:rsidR="00CF78FE" w:rsidRPr="00702364" w:rsidRDefault="00CF78FE" w:rsidP="00CF78FE">
            <w:pPr>
              <w:pStyle w:val="Akapitzlist"/>
              <w:tabs>
                <w:tab w:val="left" w:pos="3271"/>
              </w:tabs>
              <w:spacing w:after="0" w:line="240" w:lineRule="auto"/>
              <w:ind w:left="318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  <w:r w:rsidRPr="00B61A3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w związku z orzeczo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ną niepełnosprawnością zgłaszam p</w:t>
            </w:r>
            <w:r w:rsidRPr="00B61A3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ot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rzebę dostosowania </w:t>
            </w:r>
            <w:proofErr w:type="gramStart"/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szkolenia</w:t>
            </w: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(w jaki</w:t>
            </w:r>
            <w:proofErr w:type="gramEnd"/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</w:t>
            </w:r>
            <w:r w:rsidRPr="007C694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sposób</w:t>
            </w: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?)</w:t>
            </w:r>
          </w:p>
        </w:tc>
        <w:tc>
          <w:tcPr>
            <w:tcW w:w="4121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E7B606" w14:textId="77777777" w:rsidR="00CF78FE" w:rsidRPr="00BE4069" w:rsidRDefault="00CF78FE" w:rsidP="000651EB">
            <w:pPr>
              <w:spacing w:after="0" w:line="240" w:lineRule="auto"/>
              <w:ind w:left="176"/>
              <w:rPr>
                <w:rFonts w:ascii="Segoe UI Symbol" w:eastAsia="Times New Roman" w:hAnsi="Segoe UI Symbol" w:cs="Segoe UI Symbol"/>
                <w:sz w:val="21"/>
                <w:szCs w:val="21"/>
                <w:lang w:eastAsia="pl-PL"/>
              </w:rPr>
            </w:pPr>
            <w:r>
              <w:rPr>
                <w:rFonts w:ascii="Segoe UI Symbol" w:eastAsia="Times New Roman" w:hAnsi="Segoe UI Symbol" w:cs="Segoe UI Symbol"/>
                <w:sz w:val="21"/>
                <w:szCs w:val="21"/>
                <w:lang w:eastAsia="pl-PL"/>
              </w:rPr>
              <w:t>……………………………………………….</w:t>
            </w:r>
          </w:p>
        </w:tc>
      </w:tr>
      <w:tr w:rsidR="00CF78FE" w:rsidRPr="00E90979" w14:paraId="037A262D" w14:textId="77777777" w:rsidTr="000A1913">
        <w:trPr>
          <w:trHeight w:hRule="exact" w:val="964"/>
        </w:trPr>
        <w:tc>
          <w:tcPr>
            <w:tcW w:w="680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5F5708D1" w14:textId="77777777" w:rsidR="00CF78FE" w:rsidRPr="00B61A3A" w:rsidRDefault="00CF78FE" w:rsidP="00CF78FE">
            <w:pPr>
              <w:pStyle w:val="Akapitzlist"/>
              <w:numPr>
                <w:ilvl w:val="0"/>
                <w:numId w:val="35"/>
              </w:numPr>
              <w:tabs>
                <w:tab w:val="left" w:pos="3271"/>
              </w:tabs>
              <w:spacing w:after="0" w:line="240" w:lineRule="auto"/>
              <w:ind w:left="318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7455C0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Czy jest Pan/i osobą w innej, niż wymienione powyżej, niekorzystnej sytuacji społecznej?</w:t>
            </w:r>
            <w:r w:rsidRPr="00FA2E90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br/>
            </w:r>
            <w:r w:rsidRPr="00FA2E90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(</w:t>
            </w:r>
            <w:proofErr w:type="gramStart"/>
            <w:r w:rsidRPr="00FA2E90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dane</w:t>
            </w:r>
            <w:proofErr w:type="gramEnd"/>
            <w:r w:rsidRPr="00FA2E90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wrażliwe)</w:t>
            </w:r>
          </w:p>
        </w:tc>
        <w:tc>
          <w:tcPr>
            <w:tcW w:w="4121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A2274" w14:textId="77777777" w:rsidR="00CF78FE" w:rsidRPr="00BE4069" w:rsidRDefault="00CF78FE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BE4069">
              <w:rPr>
                <w:rFonts w:ascii="Segoe UI Symbol" w:eastAsia="Times New Roman" w:hAnsi="Segoe UI Symbol" w:cs="Segoe UI Symbol"/>
                <w:sz w:val="21"/>
                <w:szCs w:val="21"/>
                <w:lang w:eastAsia="pl-PL"/>
              </w:rPr>
              <w:t>☐</w:t>
            </w:r>
            <w:r w:rsidRPr="00BE406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</w:p>
          <w:p w14:paraId="1F087E88" w14:textId="77777777" w:rsidR="00CF78FE" w:rsidRPr="00BE4069" w:rsidRDefault="00CF78FE" w:rsidP="000651EB">
            <w:pPr>
              <w:spacing w:after="0" w:line="240" w:lineRule="auto"/>
              <w:ind w:left="17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BE4069">
              <w:rPr>
                <w:rFonts w:ascii="Segoe UI Symbol" w:eastAsia="Times New Roman" w:hAnsi="Segoe UI Symbol" w:cs="Segoe UI Symbol"/>
                <w:sz w:val="21"/>
                <w:szCs w:val="21"/>
                <w:lang w:eastAsia="pl-PL"/>
              </w:rPr>
              <w:t>☐</w:t>
            </w:r>
            <w:r w:rsidRPr="00BE406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 </w:t>
            </w:r>
          </w:p>
          <w:p w14:paraId="23EAD856" w14:textId="77777777" w:rsidR="00CF78FE" w:rsidRPr="00BE4069" w:rsidRDefault="00CF78FE" w:rsidP="000651EB">
            <w:pPr>
              <w:spacing w:after="0" w:line="240" w:lineRule="auto"/>
              <w:ind w:left="176"/>
              <w:rPr>
                <w:rFonts w:ascii="Segoe UI Symbol" w:eastAsia="Times New Roman" w:hAnsi="Segoe UI Symbol" w:cs="Segoe UI Symbol"/>
                <w:sz w:val="21"/>
                <w:szCs w:val="21"/>
                <w:lang w:eastAsia="pl-PL"/>
              </w:rPr>
            </w:pPr>
            <w:r w:rsidRPr="00BE4069">
              <w:rPr>
                <w:rFonts w:ascii="Segoe UI Symbol" w:eastAsia="Times New Roman" w:hAnsi="Segoe UI Symbol" w:cs="Segoe UI Symbol"/>
                <w:sz w:val="21"/>
                <w:szCs w:val="21"/>
                <w:lang w:eastAsia="pl-PL"/>
              </w:rPr>
              <w:t>☐</w:t>
            </w:r>
            <w:r w:rsidRPr="00BE406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odmawiam podania odpowiedzi</w:t>
            </w:r>
          </w:p>
        </w:tc>
      </w:tr>
    </w:tbl>
    <w:p w14:paraId="0017320A" w14:textId="77777777" w:rsidR="00C8644D" w:rsidRPr="00C8644D" w:rsidRDefault="00C8644D" w:rsidP="00EF74DD">
      <w:pPr>
        <w:rPr>
          <w:rFonts w:ascii="Bookman Old Style" w:hAnsi="Bookman Old Style"/>
          <w:b/>
          <w:sz w:val="12"/>
          <w:szCs w:val="12"/>
          <w:lang w:eastAsia="pl-PL"/>
        </w:rPr>
      </w:pPr>
    </w:p>
    <w:p w14:paraId="14E76B20" w14:textId="77777777" w:rsidR="00CF78FE" w:rsidRDefault="00CF78FE" w:rsidP="006C48D4">
      <w:pPr>
        <w:spacing w:after="0" w:line="240" w:lineRule="auto"/>
        <w:rPr>
          <w:rFonts w:ascii="Bookman Old Style" w:hAnsi="Bookman Old Style"/>
          <w:b/>
          <w:sz w:val="20"/>
          <w:szCs w:val="20"/>
          <w:lang w:eastAsia="pl-PL"/>
        </w:rPr>
      </w:pPr>
    </w:p>
    <w:p w14:paraId="7D115543" w14:textId="77777777" w:rsidR="00655E46" w:rsidRDefault="00655E46" w:rsidP="006C48D4">
      <w:pPr>
        <w:spacing w:after="0" w:line="240" w:lineRule="auto"/>
        <w:rPr>
          <w:rFonts w:ascii="Bookman Old Style" w:hAnsi="Bookman Old Style"/>
          <w:b/>
          <w:sz w:val="20"/>
          <w:szCs w:val="20"/>
          <w:lang w:eastAsia="pl-PL"/>
        </w:rPr>
      </w:pPr>
    </w:p>
    <w:p w14:paraId="1D00F283" w14:textId="77777777" w:rsidR="00655E46" w:rsidRDefault="00655E46" w:rsidP="006C48D4">
      <w:pPr>
        <w:spacing w:after="0" w:line="240" w:lineRule="auto"/>
        <w:rPr>
          <w:rFonts w:ascii="Bookman Old Style" w:hAnsi="Bookman Old Style"/>
          <w:b/>
          <w:sz w:val="20"/>
          <w:szCs w:val="20"/>
          <w:lang w:eastAsia="pl-PL"/>
        </w:rPr>
      </w:pPr>
    </w:p>
    <w:p w14:paraId="48645924" w14:textId="77777777" w:rsidR="00655E46" w:rsidRDefault="00655E46" w:rsidP="006C48D4">
      <w:pPr>
        <w:spacing w:after="0" w:line="240" w:lineRule="auto"/>
        <w:rPr>
          <w:rFonts w:ascii="Bookman Old Style" w:hAnsi="Bookman Old Style"/>
          <w:b/>
          <w:sz w:val="20"/>
          <w:szCs w:val="20"/>
          <w:lang w:eastAsia="pl-PL"/>
        </w:rPr>
      </w:pPr>
    </w:p>
    <w:p w14:paraId="0D0554AA" w14:textId="77777777" w:rsidR="00CF78FE" w:rsidRDefault="00CF78FE" w:rsidP="006C48D4">
      <w:pPr>
        <w:spacing w:after="0" w:line="240" w:lineRule="auto"/>
        <w:rPr>
          <w:rFonts w:ascii="Bookman Old Style" w:hAnsi="Bookman Old Style"/>
          <w:b/>
          <w:sz w:val="20"/>
          <w:szCs w:val="20"/>
          <w:lang w:eastAsia="pl-PL"/>
        </w:rPr>
      </w:pPr>
    </w:p>
    <w:p w14:paraId="208DBB12" w14:textId="77777777" w:rsidR="00E558AF" w:rsidRPr="005F4270" w:rsidRDefault="00E558AF" w:rsidP="006C48D4">
      <w:pPr>
        <w:spacing w:after="0" w:line="240" w:lineRule="auto"/>
        <w:rPr>
          <w:sz w:val="20"/>
          <w:szCs w:val="20"/>
        </w:rPr>
      </w:pPr>
      <w:r w:rsidRPr="005F4270">
        <w:rPr>
          <w:rFonts w:ascii="Bookman Old Style" w:hAnsi="Bookman Old Style"/>
          <w:b/>
          <w:sz w:val="20"/>
          <w:szCs w:val="20"/>
          <w:lang w:eastAsia="pl-PL"/>
        </w:rPr>
        <w:lastRenderedPageBreak/>
        <w:t>OŚWIADCZAM, że:</w:t>
      </w:r>
    </w:p>
    <w:p w14:paraId="784E637E" w14:textId="77777777" w:rsidR="008108B1" w:rsidRPr="00CF78FE" w:rsidRDefault="00D46664" w:rsidP="00F03695">
      <w:pPr>
        <w:pStyle w:val="Akapitzlist"/>
        <w:numPr>
          <w:ilvl w:val="0"/>
          <w:numId w:val="32"/>
        </w:numPr>
        <w:spacing w:after="120" w:line="240" w:lineRule="auto"/>
        <w:ind w:left="283" w:hanging="357"/>
        <w:contextualSpacing w:val="0"/>
        <w:jc w:val="both"/>
        <w:rPr>
          <w:rFonts w:ascii="Bookman Old Style" w:eastAsia="Times New Roman" w:hAnsi="Bookman Old Style" w:cs="Arial"/>
          <w:color w:val="000000"/>
          <w:szCs w:val="20"/>
          <w:lang w:eastAsia="pl-PL"/>
        </w:rPr>
      </w:pPr>
      <w:r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Wyrażam zgodę na przetwarzanie moich danych osobowych z</w:t>
      </w:r>
      <w:r w:rsidR="00EF1F34"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 xml:space="preserve">godnie </w:t>
      </w:r>
      <w:r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z ustawą z dnia 10 maja 2018 roku o ochronie danych osobowych (Dz. U</w:t>
      </w:r>
      <w:r w:rsidR="00C22D5C"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.</w:t>
      </w:r>
      <w:r w:rsidR="00062A97"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 xml:space="preserve"> </w:t>
      </w:r>
      <w:proofErr w:type="gramStart"/>
      <w:r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z</w:t>
      </w:r>
      <w:proofErr w:type="gramEnd"/>
      <w:r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 xml:space="preserve"> 2018</w:t>
      </w:r>
      <w:r w:rsidR="00062A97"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 xml:space="preserve"> r.</w:t>
      </w:r>
      <w:r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 xml:space="preserve">, poz. 1000) oraz zgodnie </w:t>
      </w:r>
      <w:r w:rsid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br/>
      </w:r>
      <w:r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z Rozporządzeniem Parlamentu Europejskiego i Rady (UE) 2016/679 z dnia 27 kwietnia 2016 r. w sprawie ochrony osób fizycznych w związku z przetwarzaniem danych osobowych i w sprawie swobodnego przepływu takich danych ora</w:t>
      </w:r>
      <w:r w:rsidR="00062A97"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 xml:space="preserve">z uchylenia dyrektywy 95/46/WE (Dz. Urz. UE L 119 z 04.05.2016, </w:t>
      </w:r>
      <w:proofErr w:type="gramStart"/>
      <w:r w:rsidR="00062A97"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str</w:t>
      </w:r>
      <w:proofErr w:type="gramEnd"/>
      <w:r w:rsidR="00062A97"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. 1).</w:t>
      </w:r>
    </w:p>
    <w:p w14:paraId="724BCB1C" w14:textId="77777777" w:rsidR="00A713EE" w:rsidRPr="00CF78FE" w:rsidRDefault="00EF1F34" w:rsidP="00F03695">
      <w:pPr>
        <w:pStyle w:val="Akapitzlist"/>
        <w:numPr>
          <w:ilvl w:val="0"/>
          <w:numId w:val="32"/>
        </w:numPr>
        <w:spacing w:after="120" w:line="240" w:lineRule="auto"/>
        <w:ind w:left="283" w:hanging="357"/>
        <w:contextualSpacing w:val="0"/>
        <w:jc w:val="both"/>
        <w:rPr>
          <w:rFonts w:ascii="Bookman Old Style" w:eastAsia="Times New Roman" w:hAnsi="Bookman Old Style" w:cs="Arial"/>
          <w:color w:val="000000"/>
          <w:szCs w:val="20"/>
          <w:lang w:eastAsia="pl-PL"/>
        </w:rPr>
      </w:pPr>
      <w:r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Zostałem/</w:t>
      </w:r>
      <w:proofErr w:type="spellStart"/>
      <w:r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am</w:t>
      </w:r>
      <w:proofErr w:type="spellEnd"/>
      <w:r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 xml:space="preserve"> poinformowany/a, że projekt realizowany jest </w:t>
      </w:r>
      <w:r w:rsidR="00F1762B"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ze środków Europejskiego Funduszu Społecznego w ramach Programu Opera</w:t>
      </w:r>
      <w:r w:rsidR="00A74FA6"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 xml:space="preserve">cyjnego Wiedza Edukacja Rozwój </w:t>
      </w:r>
      <w:r w:rsidR="00F1762B"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 xml:space="preserve">2014 - 2020, </w:t>
      </w:r>
      <w:r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O</w:t>
      </w:r>
      <w:r w:rsidR="00F1762B"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ś</w:t>
      </w:r>
      <w:r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 xml:space="preserve"> priorytetow</w:t>
      </w:r>
      <w:r w:rsidR="00F1762B"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 xml:space="preserve">a </w:t>
      </w:r>
      <w:r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II Efektywne polityki publiczne dla rynku, gospodarki i edukacji, D</w:t>
      </w:r>
      <w:r w:rsidR="00A74FA6"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 xml:space="preserve">ziałanie 2.17. Skuteczny wymiar </w:t>
      </w:r>
      <w:r w:rsidRPr="00CF78FE">
        <w:rPr>
          <w:rFonts w:ascii="Bookman Old Style" w:eastAsia="Times New Roman" w:hAnsi="Bookman Old Style" w:cs="Arial"/>
          <w:color w:val="000000"/>
          <w:szCs w:val="20"/>
          <w:lang w:eastAsia="pl-PL"/>
        </w:rPr>
        <w:t>sprawiedliwości.</w:t>
      </w:r>
    </w:p>
    <w:p w14:paraId="60BBF891" w14:textId="77777777" w:rsidR="0050461D" w:rsidRPr="00CF78FE" w:rsidRDefault="00EF1F34" w:rsidP="00F03695">
      <w:pPr>
        <w:pStyle w:val="Akapitzlist"/>
        <w:numPr>
          <w:ilvl w:val="0"/>
          <w:numId w:val="32"/>
        </w:numPr>
        <w:spacing w:after="120" w:line="240" w:lineRule="auto"/>
        <w:ind w:left="283" w:hanging="357"/>
        <w:contextualSpacing w:val="0"/>
        <w:jc w:val="both"/>
        <w:rPr>
          <w:rFonts w:ascii="Bookman Old Style" w:eastAsia="Times New Roman" w:hAnsi="Bookman Old Style" w:cs="Arial"/>
          <w:color w:val="000000"/>
          <w:szCs w:val="20"/>
          <w:lang w:eastAsia="pl-PL"/>
        </w:rPr>
      </w:pPr>
      <w:r w:rsidRPr="00CF78FE">
        <w:rPr>
          <w:rFonts w:ascii="Bookman Old Style" w:hAnsi="Bookman Old Style"/>
          <w:szCs w:val="20"/>
          <w:lang w:eastAsia="pl-PL"/>
        </w:rPr>
        <w:t>Akceptuję założenia Regulaminu rekrutacji i uczestnictwa w projekcie „</w:t>
      </w:r>
      <w:r w:rsidR="00A713EE" w:rsidRPr="00CF78FE">
        <w:rPr>
          <w:rFonts w:ascii="Bookman Old Style" w:hAnsi="Bookman Old Style"/>
          <w:szCs w:val="20"/>
          <w:lang w:eastAsia="pl-PL"/>
        </w:rPr>
        <w:t>Wdrożenie nowoczesnych metod badania potrzeb szkoleniowych i kształcenia kluczem do skutecznego wymiaru sprawiedliwości</w:t>
      </w:r>
      <w:r w:rsidRPr="00CF78FE">
        <w:rPr>
          <w:rFonts w:ascii="Bookman Old Style" w:hAnsi="Bookman Old Style"/>
          <w:szCs w:val="20"/>
          <w:lang w:eastAsia="pl-PL"/>
        </w:rPr>
        <w:t>”</w:t>
      </w:r>
      <w:r w:rsidR="0078077A" w:rsidRPr="00CF78FE">
        <w:rPr>
          <w:rFonts w:ascii="Bookman Old Style" w:hAnsi="Bookman Old Style"/>
          <w:szCs w:val="20"/>
          <w:lang w:eastAsia="pl-PL"/>
        </w:rPr>
        <w:t>.</w:t>
      </w:r>
    </w:p>
    <w:p w14:paraId="263BB535" w14:textId="77777777" w:rsidR="00CF78FE" w:rsidRPr="00CF78FE" w:rsidRDefault="00CF78FE" w:rsidP="00F03695">
      <w:pPr>
        <w:pStyle w:val="Akapitzlist"/>
        <w:numPr>
          <w:ilvl w:val="0"/>
          <w:numId w:val="32"/>
        </w:numPr>
        <w:spacing w:after="120" w:line="240" w:lineRule="auto"/>
        <w:ind w:left="283" w:hanging="357"/>
        <w:contextualSpacing w:val="0"/>
        <w:jc w:val="both"/>
        <w:rPr>
          <w:rFonts w:ascii="Bookman Old Style" w:eastAsia="Times New Roman" w:hAnsi="Bookman Old Style" w:cs="Arial"/>
          <w:color w:val="000000"/>
          <w:szCs w:val="20"/>
          <w:lang w:eastAsia="pl-PL"/>
        </w:rPr>
      </w:pPr>
      <w:r>
        <w:rPr>
          <w:rFonts w:ascii="Bookman Old Style" w:hAnsi="Bookman Old Style"/>
          <w:szCs w:val="20"/>
          <w:lang w:eastAsia="pl-PL"/>
        </w:rPr>
        <w:t>Mam świadomość</w:t>
      </w:r>
      <w:r w:rsidRPr="00CF78FE">
        <w:rPr>
          <w:rFonts w:ascii="Bookman Old Style" w:hAnsi="Bookman Old Style"/>
          <w:szCs w:val="20"/>
          <w:lang w:eastAsia="pl-PL"/>
        </w:rPr>
        <w:t xml:space="preserve">, iż </w:t>
      </w:r>
      <w:proofErr w:type="gramStart"/>
      <w:r w:rsidRPr="00CF78FE">
        <w:rPr>
          <w:rFonts w:ascii="Bookman Old Style" w:hAnsi="Bookman Old Style"/>
          <w:szCs w:val="20"/>
          <w:lang w:eastAsia="pl-PL"/>
        </w:rPr>
        <w:t>szkolenie do którego</w:t>
      </w:r>
      <w:proofErr w:type="gramEnd"/>
      <w:r w:rsidRPr="00CF78FE">
        <w:rPr>
          <w:rFonts w:ascii="Bookman Old Style" w:hAnsi="Bookman Old Style"/>
          <w:szCs w:val="20"/>
          <w:lang w:eastAsia="pl-PL"/>
        </w:rPr>
        <w:t xml:space="preserve"> chcę przystąpić realizowane jest w formule </w:t>
      </w:r>
      <w:proofErr w:type="spellStart"/>
      <w:r w:rsidRPr="00CF78FE">
        <w:rPr>
          <w:rFonts w:ascii="Bookman Old Style" w:hAnsi="Bookman Old Style"/>
          <w:szCs w:val="20"/>
          <w:lang w:eastAsia="pl-PL"/>
        </w:rPr>
        <w:t>blended</w:t>
      </w:r>
      <w:proofErr w:type="spellEnd"/>
      <w:r w:rsidRPr="00CF78FE">
        <w:rPr>
          <w:rFonts w:ascii="Bookman Old Style" w:hAnsi="Bookman Old Style"/>
          <w:szCs w:val="20"/>
          <w:lang w:eastAsia="pl-PL"/>
        </w:rPr>
        <w:t xml:space="preserve"> –learningu, tj. szkoleniu stacjonarnemu towarzyszy szkolenie e-</w:t>
      </w:r>
      <w:r>
        <w:rPr>
          <w:rFonts w:ascii="Bookman Old Style" w:hAnsi="Bookman Old Style"/>
          <w:szCs w:val="20"/>
          <w:lang w:eastAsia="pl-PL"/>
        </w:rPr>
        <w:t xml:space="preserve">learningowe o tożsamej </w:t>
      </w:r>
      <w:proofErr w:type="spellStart"/>
      <w:r>
        <w:rPr>
          <w:rFonts w:ascii="Bookman Old Style" w:hAnsi="Bookman Old Style"/>
          <w:szCs w:val="20"/>
          <w:lang w:eastAsia="pl-PL"/>
        </w:rPr>
        <w:t>temiatyce</w:t>
      </w:r>
      <w:proofErr w:type="spellEnd"/>
      <w:r>
        <w:rPr>
          <w:rFonts w:ascii="Bookman Old Style" w:hAnsi="Bookman Old Style"/>
          <w:szCs w:val="20"/>
          <w:lang w:eastAsia="pl-PL"/>
        </w:rPr>
        <w:t xml:space="preserve"> i mam zamiar zrealizować obydwie formy szkolenia</w:t>
      </w:r>
      <w:r w:rsidRPr="00CF78FE">
        <w:rPr>
          <w:rFonts w:ascii="Bookman Old Style" w:hAnsi="Bookman Old Style"/>
          <w:szCs w:val="20"/>
          <w:lang w:eastAsia="pl-PL"/>
        </w:rPr>
        <w:t>.</w:t>
      </w:r>
    </w:p>
    <w:p w14:paraId="5BA3869F" w14:textId="77777777" w:rsidR="00EF1F34" w:rsidRPr="00CF78FE" w:rsidRDefault="00EF1F34" w:rsidP="00F03695">
      <w:pPr>
        <w:pStyle w:val="Akapitzlist"/>
        <w:numPr>
          <w:ilvl w:val="0"/>
          <w:numId w:val="32"/>
        </w:numPr>
        <w:spacing w:after="120" w:line="240" w:lineRule="auto"/>
        <w:ind w:left="283" w:hanging="357"/>
        <w:contextualSpacing w:val="0"/>
        <w:jc w:val="both"/>
        <w:rPr>
          <w:rFonts w:ascii="Bookman Old Style" w:hAnsi="Bookman Old Style"/>
          <w:szCs w:val="20"/>
          <w:lang w:eastAsia="pl-PL"/>
        </w:rPr>
      </w:pPr>
      <w:r w:rsidRPr="00CF78FE">
        <w:rPr>
          <w:rFonts w:ascii="Bookman Old Style" w:hAnsi="Bookman Old Style"/>
          <w:szCs w:val="20"/>
          <w:lang w:eastAsia="pl-PL"/>
        </w:rPr>
        <w:t>Akceptuję fakt, że złożenie przeze mnie formularza zgłos</w:t>
      </w:r>
      <w:r w:rsidR="00B61173" w:rsidRPr="00CF78FE">
        <w:rPr>
          <w:rFonts w:ascii="Bookman Old Style" w:hAnsi="Bookman Old Style"/>
          <w:szCs w:val="20"/>
          <w:lang w:eastAsia="pl-PL"/>
        </w:rPr>
        <w:t xml:space="preserve">zeniowego nie jest równoznaczne </w:t>
      </w:r>
      <w:r w:rsidRPr="00CF78FE">
        <w:rPr>
          <w:rFonts w:ascii="Bookman Old Style" w:hAnsi="Bookman Old Style"/>
          <w:szCs w:val="20"/>
          <w:lang w:eastAsia="pl-PL"/>
        </w:rPr>
        <w:t>z zakwalifikowanie</w:t>
      </w:r>
      <w:r w:rsidR="00D1357B" w:rsidRPr="00CF78FE">
        <w:rPr>
          <w:rFonts w:ascii="Bookman Old Style" w:hAnsi="Bookman Old Style"/>
          <w:szCs w:val="20"/>
          <w:lang w:eastAsia="pl-PL"/>
        </w:rPr>
        <w:t>m</w:t>
      </w:r>
      <w:r w:rsidRPr="00CF78FE">
        <w:rPr>
          <w:rFonts w:ascii="Bookman Old Style" w:hAnsi="Bookman Old Style"/>
          <w:szCs w:val="20"/>
          <w:lang w:eastAsia="pl-PL"/>
        </w:rPr>
        <w:t xml:space="preserve"> do projektu.</w:t>
      </w:r>
    </w:p>
    <w:p w14:paraId="2B706FD5" w14:textId="77777777" w:rsidR="006F42D1" w:rsidRPr="005F4270" w:rsidRDefault="00E17E12" w:rsidP="00F03695">
      <w:pPr>
        <w:pStyle w:val="Akapitzlist"/>
        <w:numPr>
          <w:ilvl w:val="0"/>
          <w:numId w:val="32"/>
        </w:numPr>
        <w:spacing w:after="120" w:line="240" w:lineRule="auto"/>
        <w:ind w:left="283" w:hanging="357"/>
        <w:contextualSpacing w:val="0"/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CF78FE">
        <w:rPr>
          <w:rFonts w:ascii="Bookman Old Style" w:hAnsi="Bookman Old Style"/>
          <w:szCs w:val="20"/>
          <w:lang w:eastAsia="pl-PL"/>
        </w:rPr>
        <w:t>Oświadczam, że wszystkie podane przeze mnie dane są zgodne ze stanem faktycznym</w:t>
      </w:r>
      <w:r w:rsidR="00A74FA6" w:rsidRPr="00CF78FE">
        <w:rPr>
          <w:rFonts w:ascii="Bookman Old Style" w:hAnsi="Bookman Old Style"/>
          <w:szCs w:val="20"/>
          <w:lang w:eastAsia="pl-PL"/>
        </w:rPr>
        <w:t xml:space="preserve"> </w:t>
      </w:r>
      <w:r w:rsidR="00CF78FE">
        <w:rPr>
          <w:rFonts w:ascii="Bookman Old Style" w:hAnsi="Bookman Old Style"/>
          <w:szCs w:val="20"/>
          <w:lang w:eastAsia="pl-PL"/>
        </w:rPr>
        <w:br/>
      </w:r>
      <w:r w:rsidRPr="00CF78FE">
        <w:rPr>
          <w:rFonts w:ascii="Bookman Old Style" w:hAnsi="Bookman Old Style"/>
          <w:szCs w:val="20"/>
          <w:lang w:eastAsia="pl-PL"/>
        </w:rPr>
        <w:t>i prawnym</w:t>
      </w:r>
      <w:r w:rsidRPr="005F4270">
        <w:rPr>
          <w:rFonts w:ascii="Bookman Old Style" w:hAnsi="Bookman Old Style"/>
          <w:sz w:val="20"/>
          <w:szCs w:val="20"/>
          <w:lang w:eastAsia="pl-PL"/>
        </w:rPr>
        <w:t>.</w:t>
      </w:r>
    </w:p>
    <w:p w14:paraId="137F11B4" w14:textId="77777777" w:rsidR="005E6753" w:rsidRDefault="005E6753" w:rsidP="00EF1F34">
      <w:pPr>
        <w:pStyle w:val="Akapitzlist"/>
        <w:spacing w:after="0"/>
        <w:ind w:left="0"/>
        <w:jc w:val="both"/>
        <w:rPr>
          <w:rFonts w:ascii="Bookman Old Style" w:hAnsi="Bookman Old Style"/>
          <w:szCs w:val="24"/>
          <w:lang w:eastAsia="pl-PL"/>
        </w:rPr>
      </w:pPr>
    </w:p>
    <w:p w14:paraId="0CD6D945" w14:textId="77777777" w:rsidR="00CF78FE" w:rsidRDefault="00CF78FE" w:rsidP="00EF1F34">
      <w:pPr>
        <w:pStyle w:val="Akapitzlist"/>
        <w:spacing w:after="0"/>
        <w:ind w:left="0"/>
        <w:jc w:val="both"/>
        <w:rPr>
          <w:rFonts w:ascii="Bookman Old Style" w:hAnsi="Bookman Old Style"/>
          <w:szCs w:val="24"/>
          <w:lang w:eastAsia="pl-PL"/>
        </w:rPr>
      </w:pPr>
    </w:p>
    <w:p w14:paraId="2959EC5B" w14:textId="77777777" w:rsidR="00CF78FE" w:rsidRDefault="00CF78FE" w:rsidP="00EF1F34">
      <w:pPr>
        <w:pStyle w:val="Akapitzlist"/>
        <w:spacing w:after="0"/>
        <w:ind w:left="0"/>
        <w:jc w:val="both"/>
        <w:rPr>
          <w:rFonts w:ascii="Bookman Old Style" w:hAnsi="Bookman Old Style"/>
          <w:szCs w:val="24"/>
          <w:lang w:eastAsia="pl-PL"/>
        </w:rPr>
      </w:pPr>
    </w:p>
    <w:p w14:paraId="79CD330D" w14:textId="77777777" w:rsidR="00CF78FE" w:rsidRDefault="00CF78FE" w:rsidP="00EF1F34">
      <w:pPr>
        <w:pStyle w:val="Akapitzlist"/>
        <w:spacing w:after="0"/>
        <w:ind w:left="0"/>
        <w:jc w:val="both"/>
        <w:rPr>
          <w:rFonts w:ascii="Bookman Old Style" w:hAnsi="Bookman Old Style"/>
          <w:szCs w:val="24"/>
          <w:lang w:eastAsia="pl-PL"/>
        </w:rPr>
      </w:pPr>
    </w:p>
    <w:p w14:paraId="502C6B50" w14:textId="77777777" w:rsidR="00A713EE" w:rsidRDefault="00A713EE" w:rsidP="00EF1F34">
      <w:pPr>
        <w:pStyle w:val="Akapitzlist"/>
        <w:spacing w:after="0"/>
        <w:ind w:left="0"/>
        <w:jc w:val="both"/>
        <w:rPr>
          <w:rFonts w:ascii="Bookman Old Style" w:hAnsi="Bookman Old Style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3434"/>
        <w:gridCol w:w="3448"/>
      </w:tblGrid>
      <w:tr w:rsidR="00EF1F34" w:rsidRPr="00E90979" w14:paraId="594E273B" w14:textId="77777777" w:rsidTr="006E4AF5">
        <w:trPr>
          <w:trHeight w:val="206"/>
        </w:trPr>
        <w:tc>
          <w:tcPr>
            <w:tcW w:w="3455" w:type="dxa"/>
            <w:tcBorders>
              <w:top w:val="nil"/>
              <w:left w:val="nil"/>
              <w:right w:val="nil"/>
            </w:tcBorders>
          </w:tcPr>
          <w:p w14:paraId="531DC3FD" w14:textId="77777777" w:rsidR="00EF1F34" w:rsidRPr="00E90979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Cs w:val="24"/>
                <w:lang w:eastAsia="pl-PL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14:paraId="37F49847" w14:textId="77777777" w:rsidR="00EF1F34" w:rsidRPr="00E90979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Cs w:val="24"/>
                <w:lang w:eastAsia="pl-PL"/>
              </w:rPr>
            </w:pPr>
          </w:p>
        </w:tc>
        <w:tc>
          <w:tcPr>
            <w:tcW w:w="3448" w:type="dxa"/>
            <w:tcBorders>
              <w:top w:val="nil"/>
              <w:left w:val="nil"/>
              <w:right w:val="nil"/>
            </w:tcBorders>
          </w:tcPr>
          <w:p w14:paraId="3D82ADB1" w14:textId="77777777" w:rsidR="00EF1F34" w:rsidRPr="00E90979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Cs w:val="24"/>
                <w:lang w:eastAsia="pl-PL"/>
              </w:rPr>
            </w:pPr>
          </w:p>
        </w:tc>
      </w:tr>
      <w:tr w:rsidR="00EF1F34" w:rsidRPr="00E90979" w14:paraId="68855FE5" w14:textId="77777777" w:rsidTr="006E4AF5">
        <w:tc>
          <w:tcPr>
            <w:tcW w:w="3455" w:type="dxa"/>
            <w:tcBorders>
              <w:left w:val="nil"/>
              <w:bottom w:val="nil"/>
              <w:right w:val="nil"/>
            </w:tcBorders>
          </w:tcPr>
          <w:p w14:paraId="2643EAA9" w14:textId="77777777" w:rsidR="00EF1F34" w:rsidRPr="004F7A87" w:rsidRDefault="003F1181" w:rsidP="003F1181">
            <w:pPr>
              <w:pStyle w:val="Akapitzlist"/>
              <w:spacing w:after="0"/>
              <w:ind w:left="0"/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 xml:space="preserve">            </w:t>
            </w:r>
            <w:r w:rsidR="00036834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Miejscowość</w:t>
            </w:r>
            <w:r w:rsidR="00EF1F34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 xml:space="preserve"> i data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14:paraId="168E2246" w14:textId="77777777" w:rsidR="00EF1F34" w:rsidRPr="004F7A87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3448" w:type="dxa"/>
            <w:tcBorders>
              <w:left w:val="nil"/>
              <w:bottom w:val="nil"/>
              <w:right w:val="nil"/>
            </w:tcBorders>
          </w:tcPr>
          <w:p w14:paraId="65C598D7" w14:textId="77777777" w:rsidR="00EF1F34" w:rsidRPr="004F7A87" w:rsidRDefault="00217E45" w:rsidP="00877ED3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</w:pPr>
            <w:proofErr w:type="gramStart"/>
            <w:r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c</w:t>
            </w:r>
            <w:r w:rsidR="00EF1F34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zyte</w:t>
            </w:r>
            <w:r w:rsidR="00877ED3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l</w:t>
            </w:r>
            <w:r w:rsidR="00EF1F34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ny</w:t>
            </w:r>
            <w:proofErr w:type="gramEnd"/>
            <w:r w:rsidR="00EF1F34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 xml:space="preserve"> podpis</w:t>
            </w:r>
          </w:p>
        </w:tc>
      </w:tr>
    </w:tbl>
    <w:p w14:paraId="5FBCD4B1" w14:textId="77777777" w:rsidR="00EF1F34" w:rsidRPr="00E90979" w:rsidRDefault="00EF1F34" w:rsidP="006E4AF5">
      <w:pPr>
        <w:pStyle w:val="Akapitzlist"/>
        <w:tabs>
          <w:tab w:val="left" w:pos="2010"/>
        </w:tabs>
        <w:spacing w:after="0"/>
        <w:ind w:left="0"/>
        <w:jc w:val="both"/>
        <w:rPr>
          <w:rFonts w:ascii="Bookman Old Style" w:hAnsi="Bookman Old Style"/>
          <w:szCs w:val="24"/>
          <w:lang w:eastAsia="pl-PL"/>
        </w:rPr>
      </w:pPr>
    </w:p>
    <w:sectPr w:rsidR="00EF1F34" w:rsidRPr="00E90979" w:rsidSect="00AE107F">
      <w:headerReference w:type="default" r:id="rId8"/>
      <w:footerReference w:type="default" r:id="rId9"/>
      <w:pgSz w:w="11906" w:h="16838"/>
      <w:pgMar w:top="720" w:right="849" w:bottom="142" w:left="720" w:header="57" w:footer="1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EBB78E" w16cid:durableId="2190788B"/>
  <w16cid:commentId w16cid:paraId="4904BFC8" w16cid:durableId="219079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B59E7" w14:textId="77777777" w:rsidR="00DF3BD4" w:rsidRDefault="00DF3BD4" w:rsidP="00476CFA">
      <w:pPr>
        <w:spacing w:after="0" w:line="240" w:lineRule="auto"/>
      </w:pPr>
      <w:r>
        <w:separator/>
      </w:r>
    </w:p>
  </w:endnote>
  <w:endnote w:type="continuationSeparator" w:id="0">
    <w:p w14:paraId="01F9CE6F" w14:textId="77777777" w:rsidR="00DF3BD4" w:rsidRDefault="00DF3BD4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7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8929"/>
    </w:tblGrid>
    <w:tr w:rsidR="00036834" w14:paraId="560DF48E" w14:textId="77777777" w:rsidTr="002A7795">
      <w:trPr>
        <w:trHeight w:hRule="exact" w:val="859"/>
      </w:trPr>
      <w:tc>
        <w:tcPr>
          <w:tcW w:w="1146" w:type="dxa"/>
          <w:tcBorders>
            <w:top w:val="single" w:sz="4" w:space="0" w:color="808080" w:themeColor="background1" w:themeShade="80"/>
          </w:tcBorders>
          <w:vAlign w:val="bottom"/>
        </w:tcPr>
        <w:p w14:paraId="38AC8AB9" w14:textId="77777777" w:rsidR="00036834" w:rsidRDefault="002A7795" w:rsidP="00AE107F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5281F87E" wp14:editId="5F26ED50">
                <wp:simplePos x="0" y="0"/>
                <wp:positionH relativeFrom="column">
                  <wp:posOffset>45720</wp:posOffset>
                </wp:positionH>
                <wp:positionV relativeFrom="paragraph">
                  <wp:posOffset>67945</wp:posOffset>
                </wp:positionV>
                <wp:extent cx="590550" cy="552450"/>
                <wp:effectExtent l="0" t="0" r="0" b="0"/>
                <wp:wrapNone/>
                <wp:docPr id="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wy obraz mapy bitowej.bmp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29" w:type="dxa"/>
          <w:tcBorders>
            <w:top w:val="single" w:sz="4" w:space="0" w:color="808080" w:themeColor="background1" w:themeShade="80"/>
          </w:tcBorders>
          <w:vAlign w:val="center"/>
        </w:tcPr>
        <w:p w14:paraId="4E52AD54" w14:textId="77777777" w:rsidR="002A7795" w:rsidRDefault="002A7795" w:rsidP="002A7795">
          <w:pPr>
            <w:spacing w:after="0" w:line="240" w:lineRule="auto"/>
            <w:ind w:right="-98"/>
            <w:rPr>
              <w:rFonts w:ascii="Bookman Old Style" w:hAnsi="Bookman Old Style"/>
              <w:sz w:val="18"/>
              <w:szCs w:val="16"/>
            </w:rPr>
          </w:pPr>
        </w:p>
        <w:p w14:paraId="54D04C5A" w14:textId="77777777" w:rsidR="00036834" w:rsidRPr="00797F29" w:rsidRDefault="00036834" w:rsidP="00BA2773">
          <w:pPr>
            <w:spacing w:after="0" w:line="240" w:lineRule="auto"/>
            <w:ind w:left="306" w:right="-98"/>
            <w:rPr>
              <w:rFonts w:ascii="Bookman Old Style" w:hAnsi="Bookman Old Style"/>
              <w:sz w:val="16"/>
              <w:szCs w:val="16"/>
            </w:rPr>
          </w:pPr>
          <w:r w:rsidRPr="003E74BB">
            <w:rPr>
              <w:rFonts w:ascii="Bookman Old Style" w:hAnsi="Bookman Old Style"/>
              <w:sz w:val="18"/>
              <w:szCs w:val="16"/>
            </w:rPr>
            <w:t xml:space="preserve">Projekt </w:t>
          </w:r>
          <w:r w:rsidRPr="003E74BB">
            <w:rPr>
              <w:rFonts w:ascii="Bookman Old Style" w:hAnsi="Bookman Old Style"/>
              <w:i/>
              <w:sz w:val="18"/>
              <w:szCs w:val="16"/>
            </w:rPr>
            <w:t>„</w:t>
          </w:r>
          <w:r w:rsidR="00BA2773" w:rsidRPr="00BA2773">
            <w:rPr>
              <w:rFonts w:ascii="Bookman Old Style" w:hAnsi="Bookman Old Style"/>
              <w:i/>
              <w:sz w:val="18"/>
              <w:szCs w:val="16"/>
            </w:rPr>
            <w:t xml:space="preserve">Wdrożenie nowoczesnych metod badania potrzeb szkoleniowych i kształcenia kluczem </w:t>
          </w:r>
          <w:r w:rsidR="00BA2773">
            <w:rPr>
              <w:rFonts w:ascii="Bookman Old Style" w:hAnsi="Bookman Old Style"/>
              <w:i/>
              <w:sz w:val="18"/>
              <w:szCs w:val="16"/>
            </w:rPr>
            <w:br/>
          </w:r>
          <w:r w:rsidR="00BA2773" w:rsidRPr="00BA2773">
            <w:rPr>
              <w:rFonts w:ascii="Bookman Old Style" w:hAnsi="Bookman Old Style"/>
              <w:i/>
              <w:sz w:val="18"/>
              <w:szCs w:val="16"/>
            </w:rPr>
            <w:t>do skutecznego wymiaru sprawiedliwości</w:t>
          </w:r>
          <w:r w:rsidRPr="003E74BB">
            <w:rPr>
              <w:rFonts w:ascii="Bookman Old Style" w:hAnsi="Bookman Old Style"/>
              <w:i/>
              <w:sz w:val="18"/>
              <w:szCs w:val="16"/>
            </w:rPr>
            <w:t xml:space="preserve">” </w:t>
          </w:r>
          <w:r w:rsidRPr="003E74BB">
            <w:rPr>
              <w:rFonts w:ascii="Bookman Old Style" w:hAnsi="Bookman Old Style"/>
              <w:sz w:val="18"/>
              <w:szCs w:val="16"/>
            </w:rPr>
            <w:t>jest r</w:t>
          </w:r>
          <w:r w:rsidR="002A7795">
            <w:rPr>
              <w:rFonts w:ascii="Bookman Old Style" w:hAnsi="Bookman Old Style"/>
              <w:sz w:val="18"/>
              <w:szCs w:val="16"/>
            </w:rPr>
            <w:t xml:space="preserve">ealizowany przez Krajową Szkołę </w:t>
          </w:r>
          <w:r w:rsidRPr="003E74BB">
            <w:rPr>
              <w:rFonts w:ascii="Bookman Old Style" w:hAnsi="Bookman Old Style"/>
              <w:sz w:val="18"/>
              <w:szCs w:val="16"/>
            </w:rPr>
            <w:t>Sądownictwa</w:t>
          </w:r>
          <w:r w:rsidR="00BA2773">
            <w:rPr>
              <w:rFonts w:ascii="Bookman Old Style" w:hAnsi="Bookman Old Style"/>
              <w:sz w:val="18"/>
              <w:szCs w:val="16"/>
            </w:rPr>
            <w:br/>
          </w:r>
          <w:r w:rsidRPr="003E74BB">
            <w:rPr>
              <w:rFonts w:ascii="Bookman Old Style" w:hAnsi="Bookman Old Style"/>
              <w:sz w:val="18"/>
              <w:szCs w:val="16"/>
            </w:rPr>
            <w:t xml:space="preserve"> i Prokuratury ze środków Europejskiego Funduszu Społecznego </w:t>
          </w:r>
          <w:r w:rsidR="002A7795">
            <w:rPr>
              <w:rFonts w:ascii="Bookman Old Style" w:hAnsi="Bookman Old Style"/>
              <w:sz w:val="18"/>
              <w:szCs w:val="16"/>
            </w:rPr>
            <w:br/>
          </w:r>
          <w:r w:rsidRPr="003E74BB">
            <w:rPr>
              <w:rFonts w:ascii="Bookman Old Style" w:hAnsi="Bookman Old Style"/>
              <w:sz w:val="18"/>
              <w:szCs w:val="16"/>
            </w:rPr>
            <w:t>w ramach Programu Operacyjnego Wiedza Edukacja Rozwój 2014-2020</w:t>
          </w:r>
        </w:p>
      </w:tc>
    </w:tr>
  </w:tbl>
  <w:p w14:paraId="706BDFF2" w14:textId="77777777" w:rsidR="0075487C" w:rsidRPr="00F471DB" w:rsidRDefault="0075487C" w:rsidP="002A7795">
    <w:pPr>
      <w:pStyle w:val="Stopka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BE14" w14:textId="77777777" w:rsidR="00DF3BD4" w:rsidRDefault="00DF3BD4" w:rsidP="00476CFA">
      <w:pPr>
        <w:spacing w:after="0" w:line="240" w:lineRule="auto"/>
      </w:pPr>
      <w:r>
        <w:separator/>
      </w:r>
    </w:p>
  </w:footnote>
  <w:footnote w:type="continuationSeparator" w:id="0">
    <w:p w14:paraId="1AECB72C" w14:textId="77777777" w:rsidR="00DF3BD4" w:rsidRDefault="00DF3BD4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33E6" w14:textId="77777777" w:rsidR="000E0DD2" w:rsidRDefault="000E0DD2" w:rsidP="008E0B15">
    <w:pPr>
      <w:pStyle w:val="Nagwek"/>
      <w:tabs>
        <w:tab w:val="clear" w:pos="9072"/>
        <w:tab w:val="right" w:pos="10206"/>
      </w:tabs>
      <w:jc w:val="right"/>
      <w:rPr>
        <w:color w:val="4F81BD"/>
      </w:rPr>
    </w:pPr>
  </w:p>
  <w:p w14:paraId="4A77AB49" w14:textId="77777777" w:rsidR="0075487C" w:rsidRPr="0041519C" w:rsidRDefault="004854A7" w:rsidP="008E0B15">
    <w:pPr>
      <w:pStyle w:val="Nagwek"/>
      <w:tabs>
        <w:tab w:val="clear" w:pos="9072"/>
        <w:tab w:val="right" w:pos="10206"/>
      </w:tabs>
      <w:jc w:val="right"/>
      <w:rPr>
        <w:color w:val="4F81BD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EE32696" wp14:editId="0B4C082F">
          <wp:simplePos x="0" y="0"/>
          <wp:positionH relativeFrom="column">
            <wp:posOffset>-23495</wp:posOffset>
          </wp:positionH>
          <wp:positionV relativeFrom="paragraph">
            <wp:posOffset>-78105</wp:posOffset>
          </wp:positionV>
          <wp:extent cx="1631950" cy="723900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487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E2B5AF" wp14:editId="5A60E6C5">
          <wp:simplePos x="0" y="0"/>
          <wp:positionH relativeFrom="column">
            <wp:posOffset>4777105</wp:posOffset>
          </wp:positionH>
          <wp:positionV relativeFrom="paragraph">
            <wp:posOffset>-78105</wp:posOffset>
          </wp:positionV>
          <wp:extent cx="1790700" cy="66675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F2FA37" w14:textId="77777777" w:rsidR="0075487C" w:rsidRDefault="0075487C">
    <w:pPr>
      <w:pStyle w:val="Nagwek"/>
    </w:pPr>
  </w:p>
  <w:p w14:paraId="637602FE" w14:textId="77777777" w:rsidR="0075487C" w:rsidRDefault="0075487C">
    <w:pPr>
      <w:pStyle w:val="Nagwek"/>
    </w:pPr>
  </w:p>
  <w:p w14:paraId="415DC395" w14:textId="77777777" w:rsidR="0075487C" w:rsidRDefault="007548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E01DF"/>
    <w:multiLevelType w:val="hybridMultilevel"/>
    <w:tmpl w:val="CE3EC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EBF6E98"/>
    <w:multiLevelType w:val="hybridMultilevel"/>
    <w:tmpl w:val="A4F0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8456E"/>
    <w:multiLevelType w:val="hybridMultilevel"/>
    <w:tmpl w:val="EAE2A5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36F01"/>
    <w:multiLevelType w:val="hybridMultilevel"/>
    <w:tmpl w:val="18329DDA"/>
    <w:lvl w:ilvl="0" w:tplc="7B24AF0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D365A"/>
    <w:multiLevelType w:val="hybridMultilevel"/>
    <w:tmpl w:val="7BFAA1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D45DB"/>
    <w:multiLevelType w:val="hybridMultilevel"/>
    <w:tmpl w:val="AAE81632"/>
    <w:lvl w:ilvl="0" w:tplc="BDF01DD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117FB"/>
    <w:multiLevelType w:val="hybridMultilevel"/>
    <w:tmpl w:val="737C0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3490D"/>
    <w:multiLevelType w:val="hybridMultilevel"/>
    <w:tmpl w:val="56208324"/>
    <w:lvl w:ilvl="0" w:tplc="46F0F3CE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867B43"/>
    <w:multiLevelType w:val="hybridMultilevel"/>
    <w:tmpl w:val="7BFAA1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F5D8E"/>
    <w:multiLevelType w:val="hybridMultilevel"/>
    <w:tmpl w:val="C9FEBE6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75664A1"/>
    <w:multiLevelType w:val="hybridMultilevel"/>
    <w:tmpl w:val="7A7A3D18"/>
    <w:lvl w:ilvl="0" w:tplc="C70C9248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1F7348A"/>
    <w:multiLevelType w:val="hybridMultilevel"/>
    <w:tmpl w:val="506C8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09F6"/>
    <w:multiLevelType w:val="hybridMultilevel"/>
    <w:tmpl w:val="C846C5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F0E43"/>
    <w:multiLevelType w:val="multilevel"/>
    <w:tmpl w:val="3378D7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6" w:hanging="2160"/>
      </w:pPr>
      <w:rPr>
        <w:rFonts w:hint="default"/>
      </w:rPr>
    </w:lvl>
  </w:abstractNum>
  <w:abstractNum w:abstractNumId="29" w15:restartNumberingAfterBreak="0">
    <w:nsid w:val="661B6A57"/>
    <w:multiLevelType w:val="hybridMultilevel"/>
    <w:tmpl w:val="66CC04E0"/>
    <w:lvl w:ilvl="0" w:tplc="A238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22BC7"/>
    <w:multiLevelType w:val="hybridMultilevel"/>
    <w:tmpl w:val="E8FEEE9E"/>
    <w:lvl w:ilvl="0" w:tplc="A34C0D56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108D3"/>
    <w:multiLevelType w:val="hybridMultilevel"/>
    <w:tmpl w:val="830CFA56"/>
    <w:lvl w:ilvl="0" w:tplc="C11869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7A89"/>
    <w:multiLevelType w:val="hybridMultilevel"/>
    <w:tmpl w:val="BE509132"/>
    <w:lvl w:ilvl="0" w:tplc="BBDED7CA">
      <w:start w:val="1"/>
      <w:numFmt w:val="decimal"/>
      <w:lvlText w:val="%1."/>
      <w:lvlJc w:val="righ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3"/>
  </w:num>
  <w:num w:numId="20">
    <w:abstractNumId w:val="26"/>
  </w:num>
  <w:num w:numId="21">
    <w:abstractNumId w:val="22"/>
  </w:num>
  <w:num w:numId="22">
    <w:abstractNumId w:val="13"/>
  </w:num>
  <w:num w:numId="23">
    <w:abstractNumId w:val="25"/>
  </w:num>
  <w:num w:numId="24">
    <w:abstractNumId w:val="28"/>
  </w:num>
  <w:num w:numId="25">
    <w:abstractNumId w:val="29"/>
  </w:num>
  <w:num w:numId="26">
    <w:abstractNumId w:val="27"/>
  </w:num>
  <w:num w:numId="27">
    <w:abstractNumId w:val="14"/>
  </w:num>
  <w:num w:numId="28">
    <w:abstractNumId w:val="21"/>
  </w:num>
  <w:num w:numId="29">
    <w:abstractNumId w:val="16"/>
  </w:num>
  <w:num w:numId="30">
    <w:abstractNumId w:val="30"/>
  </w:num>
  <w:num w:numId="31">
    <w:abstractNumId w:val="31"/>
  </w:num>
  <w:num w:numId="32">
    <w:abstractNumId w:val="17"/>
  </w:num>
  <w:num w:numId="33">
    <w:abstractNumId w:val="32"/>
  </w:num>
  <w:num w:numId="34">
    <w:abstractNumId w:val="19"/>
  </w:num>
  <w:num w:numId="35">
    <w:abstractNumId w:val="15"/>
  </w:num>
  <w:num w:numId="36">
    <w:abstractNumId w:val="23"/>
  </w:num>
  <w:num w:numId="37">
    <w:abstractNumId w:val="1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A6"/>
    <w:rsid w:val="00000D04"/>
    <w:rsid w:val="00007F03"/>
    <w:rsid w:val="00012CFB"/>
    <w:rsid w:val="000147FB"/>
    <w:rsid w:val="00017DC1"/>
    <w:rsid w:val="00020632"/>
    <w:rsid w:val="000249DC"/>
    <w:rsid w:val="00027793"/>
    <w:rsid w:val="000301F7"/>
    <w:rsid w:val="0003285B"/>
    <w:rsid w:val="00036834"/>
    <w:rsid w:val="0003765C"/>
    <w:rsid w:val="000402CC"/>
    <w:rsid w:val="000410E2"/>
    <w:rsid w:val="00043DDC"/>
    <w:rsid w:val="00053D8A"/>
    <w:rsid w:val="00053DC8"/>
    <w:rsid w:val="00057A93"/>
    <w:rsid w:val="00057AEF"/>
    <w:rsid w:val="00062A97"/>
    <w:rsid w:val="000651EB"/>
    <w:rsid w:val="000717E0"/>
    <w:rsid w:val="00072F96"/>
    <w:rsid w:val="00074FC7"/>
    <w:rsid w:val="00080D36"/>
    <w:rsid w:val="00087A77"/>
    <w:rsid w:val="00092FA7"/>
    <w:rsid w:val="00095284"/>
    <w:rsid w:val="000A0F4F"/>
    <w:rsid w:val="000A1913"/>
    <w:rsid w:val="000A2FAD"/>
    <w:rsid w:val="000A3214"/>
    <w:rsid w:val="000A5889"/>
    <w:rsid w:val="000A5F21"/>
    <w:rsid w:val="000B374F"/>
    <w:rsid w:val="000B429A"/>
    <w:rsid w:val="000D4862"/>
    <w:rsid w:val="000D5C6A"/>
    <w:rsid w:val="000D652A"/>
    <w:rsid w:val="000D6974"/>
    <w:rsid w:val="000E0DD2"/>
    <w:rsid w:val="000E17EB"/>
    <w:rsid w:val="000F0959"/>
    <w:rsid w:val="001064E3"/>
    <w:rsid w:val="00113FC7"/>
    <w:rsid w:val="001207C9"/>
    <w:rsid w:val="00123E3C"/>
    <w:rsid w:val="00124202"/>
    <w:rsid w:val="00124393"/>
    <w:rsid w:val="001243EC"/>
    <w:rsid w:val="001330FB"/>
    <w:rsid w:val="00134BE7"/>
    <w:rsid w:val="00134ED8"/>
    <w:rsid w:val="00135436"/>
    <w:rsid w:val="00146DA1"/>
    <w:rsid w:val="00146E2C"/>
    <w:rsid w:val="0015448F"/>
    <w:rsid w:val="0015761C"/>
    <w:rsid w:val="001612CC"/>
    <w:rsid w:val="00165A60"/>
    <w:rsid w:val="0018068D"/>
    <w:rsid w:val="00184B4B"/>
    <w:rsid w:val="001A05B2"/>
    <w:rsid w:val="001A28B3"/>
    <w:rsid w:val="001A6B81"/>
    <w:rsid w:val="001B026F"/>
    <w:rsid w:val="001B1D51"/>
    <w:rsid w:val="001B6B84"/>
    <w:rsid w:val="001B6ED2"/>
    <w:rsid w:val="001B72B4"/>
    <w:rsid w:val="001B74F5"/>
    <w:rsid w:val="001C432C"/>
    <w:rsid w:val="001C682B"/>
    <w:rsid w:val="001C723D"/>
    <w:rsid w:val="001D19CE"/>
    <w:rsid w:val="001D5A07"/>
    <w:rsid w:val="001F304F"/>
    <w:rsid w:val="001F486E"/>
    <w:rsid w:val="001F6A4C"/>
    <w:rsid w:val="0021084E"/>
    <w:rsid w:val="00211DA5"/>
    <w:rsid w:val="002127B4"/>
    <w:rsid w:val="00213D84"/>
    <w:rsid w:val="00217E45"/>
    <w:rsid w:val="00222788"/>
    <w:rsid w:val="002275A6"/>
    <w:rsid w:val="002327F7"/>
    <w:rsid w:val="0023318F"/>
    <w:rsid w:val="0023388C"/>
    <w:rsid w:val="0023597E"/>
    <w:rsid w:val="0024624B"/>
    <w:rsid w:val="0024724E"/>
    <w:rsid w:val="002517FB"/>
    <w:rsid w:val="00254240"/>
    <w:rsid w:val="00254F19"/>
    <w:rsid w:val="0026060A"/>
    <w:rsid w:val="00265944"/>
    <w:rsid w:val="00267E79"/>
    <w:rsid w:val="00282ACB"/>
    <w:rsid w:val="002864E8"/>
    <w:rsid w:val="002909D0"/>
    <w:rsid w:val="002A10E9"/>
    <w:rsid w:val="002A1AF1"/>
    <w:rsid w:val="002A1BCF"/>
    <w:rsid w:val="002A373C"/>
    <w:rsid w:val="002A3B8F"/>
    <w:rsid w:val="002A5BD8"/>
    <w:rsid w:val="002A7795"/>
    <w:rsid w:val="002B06B5"/>
    <w:rsid w:val="002B4E3F"/>
    <w:rsid w:val="002C092F"/>
    <w:rsid w:val="002C173D"/>
    <w:rsid w:val="002C42FC"/>
    <w:rsid w:val="002C6003"/>
    <w:rsid w:val="002C6E98"/>
    <w:rsid w:val="002D3C34"/>
    <w:rsid w:val="002D565A"/>
    <w:rsid w:val="002E3509"/>
    <w:rsid w:val="002E47FC"/>
    <w:rsid w:val="002F3537"/>
    <w:rsid w:val="00300CDF"/>
    <w:rsid w:val="003013B8"/>
    <w:rsid w:val="0030573C"/>
    <w:rsid w:val="00314069"/>
    <w:rsid w:val="00317C64"/>
    <w:rsid w:val="00325556"/>
    <w:rsid w:val="00333B60"/>
    <w:rsid w:val="003373B9"/>
    <w:rsid w:val="003449C6"/>
    <w:rsid w:val="00345A59"/>
    <w:rsid w:val="00346AAC"/>
    <w:rsid w:val="00352D9D"/>
    <w:rsid w:val="00363C8C"/>
    <w:rsid w:val="003718E9"/>
    <w:rsid w:val="003719B3"/>
    <w:rsid w:val="003735C8"/>
    <w:rsid w:val="003751A2"/>
    <w:rsid w:val="003778D2"/>
    <w:rsid w:val="003837CB"/>
    <w:rsid w:val="003936AB"/>
    <w:rsid w:val="003A2A08"/>
    <w:rsid w:val="003A581D"/>
    <w:rsid w:val="003B034D"/>
    <w:rsid w:val="003B4C44"/>
    <w:rsid w:val="003B6932"/>
    <w:rsid w:val="003B69FB"/>
    <w:rsid w:val="003B6BC1"/>
    <w:rsid w:val="003B6E8A"/>
    <w:rsid w:val="003B76E3"/>
    <w:rsid w:val="003C4BAF"/>
    <w:rsid w:val="003C5EBC"/>
    <w:rsid w:val="003C7A7B"/>
    <w:rsid w:val="003D0458"/>
    <w:rsid w:val="003D3D7B"/>
    <w:rsid w:val="003D492C"/>
    <w:rsid w:val="003D6D93"/>
    <w:rsid w:val="003E4439"/>
    <w:rsid w:val="003E51F1"/>
    <w:rsid w:val="003E7130"/>
    <w:rsid w:val="003E74BB"/>
    <w:rsid w:val="003F1181"/>
    <w:rsid w:val="003F51F8"/>
    <w:rsid w:val="003F6132"/>
    <w:rsid w:val="003F780D"/>
    <w:rsid w:val="00402495"/>
    <w:rsid w:val="00404F5C"/>
    <w:rsid w:val="004058B1"/>
    <w:rsid w:val="00407679"/>
    <w:rsid w:val="004079B5"/>
    <w:rsid w:val="00407F88"/>
    <w:rsid w:val="00410756"/>
    <w:rsid w:val="0041519C"/>
    <w:rsid w:val="004164FB"/>
    <w:rsid w:val="00422868"/>
    <w:rsid w:val="00427C6A"/>
    <w:rsid w:val="004327B9"/>
    <w:rsid w:val="00432D1B"/>
    <w:rsid w:val="00435446"/>
    <w:rsid w:val="0044064C"/>
    <w:rsid w:val="00443EDC"/>
    <w:rsid w:val="004520FB"/>
    <w:rsid w:val="00452969"/>
    <w:rsid w:val="00452F6C"/>
    <w:rsid w:val="00454405"/>
    <w:rsid w:val="00464B17"/>
    <w:rsid w:val="0046596C"/>
    <w:rsid w:val="00467293"/>
    <w:rsid w:val="00474D5C"/>
    <w:rsid w:val="004760E6"/>
    <w:rsid w:val="00476CFA"/>
    <w:rsid w:val="00481C56"/>
    <w:rsid w:val="00482620"/>
    <w:rsid w:val="00484070"/>
    <w:rsid w:val="004854A7"/>
    <w:rsid w:val="0049227B"/>
    <w:rsid w:val="004A2A45"/>
    <w:rsid w:val="004A5A21"/>
    <w:rsid w:val="004A7751"/>
    <w:rsid w:val="004B0655"/>
    <w:rsid w:val="004B42B7"/>
    <w:rsid w:val="004B497E"/>
    <w:rsid w:val="004B6226"/>
    <w:rsid w:val="004B788F"/>
    <w:rsid w:val="004C3CC6"/>
    <w:rsid w:val="004D1F5B"/>
    <w:rsid w:val="004D6CD7"/>
    <w:rsid w:val="004E1384"/>
    <w:rsid w:val="004E1B83"/>
    <w:rsid w:val="004F705E"/>
    <w:rsid w:val="004F791A"/>
    <w:rsid w:val="004F7A87"/>
    <w:rsid w:val="00501FCF"/>
    <w:rsid w:val="00504496"/>
    <w:rsid w:val="0050461D"/>
    <w:rsid w:val="0050761D"/>
    <w:rsid w:val="00507D9D"/>
    <w:rsid w:val="00511F1F"/>
    <w:rsid w:val="00515CD8"/>
    <w:rsid w:val="00520229"/>
    <w:rsid w:val="00520233"/>
    <w:rsid w:val="00521C73"/>
    <w:rsid w:val="00523002"/>
    <w:rsid w:val="00525C53"/>
    <w:rsid w:val="005458D3"/>
    <w:rsid w:val="00551533"/>
    <w:rsid w:val="00556506"/>
    <w:rsid w:val="00560D67"/>
    <w:rsid w:val="0056268C"/>
    <w:rsid w:val="00564931"/>
    <w:rsid w:val="005736C7"/>
    <w:rsid w:val="005746FA"/>
    <w:rsid w:val="00575042"/>
    <w:rsid w:val="00575396"/>
    <w:rsid w:val="00580F52"/>
    <w:rsid w:val="0058327D"/>
    <w:rsid w:val="00584767"/>
    <w:rsid w:val="00593830"/>
    <w:rsid w:val="00594787"/>
    <w:rsid w:val="0059688E"/>
    <w:rsid w:val="005A0630"/>
    <w:rsid w:val="005A7940"/>
    <w:rsid w:val="005B3559"/>
    <w:rsid w:val="005B7D96"/>
    <w:rsid w:val="005C181A"/>
    <w:rsid w:val="005C3742"/>
    <w:rsid w:val="005D2BC4"/>
    <w:rsid w:val="005D7384"/>
    <w:rsid w:val="005E0967"/>
    <w:rsid w:val="005E57DA"/>
    <w:rsid w:val="005E6753"/>
    <w:rsid w:val="005F1941"/>
    <w:rsid w:val="005F1F60"/>
    <w:rsid w:val="005F4270"/>
    <w:rsid w:val="0060424F"/>
    <w:rsid w:val="0060702E"/>
    <w:rsid w:val="006104C5"/>
    <w:rsid w:val="006138F7"/>
    <w:rsid w:val="0061442D"/>
    <w:rsid w:val="00620151"/>
    <w:rsid w:val="00620BDB"/>
    <w:rsid w:val="0062421B"/>
    <w:rsid w:val="00632229"/>
    <w:rsid w:val="00633DF0"/>
    <w:rsid w:val="00655E46"/>
    <w:rsid w:val="00656CC6"/>
    <w:rsid w:val="00665B2F"/>
    <w:rsid w:val="00671AE2"/>
    <w:rsid w:val="006807EA"/>
    <w:rsid w:val="0068257F"/>
    <w:rsid w:val="00682C66"/>
    <w:rsid w:val="006839EA"/>
    <w:rsid w:val="00690F27"/>
    <w:rsid w:val="00693BD9"/>
    <w:rsid w:val="006959D4"/>
    <w:rsid w:val="006976BD"/>
    <w:rsid w:val="006B0465"/>
    <w:rsid w:val="006B1816"/>
    <w:rsid w:val="006B3129"/>
    <w:rsid w:val="006B3582"/>
    <w:rsid w:val="006B595A"/>
    <w:rsid w:val="006C1006"/>
    <w:rsid w:val="006C1284"/>
    <w:rsid w:val="006C1440"/>
    <w:rsid w:val="006C48D4"/>
    <w:rsid w:val="006C4ABB"/>
    <w:rsid w:val="006C78D8"/>
    <w:rsid w:val="006D6A1B"/>
    <w:rsid w:val="006D6E00"/>
    <w:rsid w:val="006D7A12"/>
    <w:rsid w:val="006E2C88"/>
    <w:rsid w:val="006E4AF5"/>
    <w:rsid w:val="006F42D1"/>
    <w:rsid w:val="006F47EC"/>
    <w:rsid w:val="006F4BBD"/>
    <w:rsid w:val="006F63DF"/>
    <w:rsid w:val="007004A9"/>
    <w:rsid w:val="00701BA8"/>
    <w:rsid w:val="00702364"/>
    <w:rsid w:val="007150E0"/>
    <w:rsid w:val="00717435"/>
    <w:rsid w:val="00723019"/>
    <w:rsid w:val="007326EB"/>
    <w:rsid w:val="007336D1"/>
    <w:rsid w:val="00733F2F"/>
    <w:rsid w:val="00736943"/>
    <w:rsid w:val="00741A5A"/>
    <w:rsid w:val="00744DC6"/>
    <w:rsid w:val="007455C0"/>
    <w:rsid w:val="0074737E"/>
    <w:rsid w:val="0075487C"/>
    <w:rsid w:val="00760FBB"/>
    <w:rsid w:val="0076590A"/>
    <w:rsid w:val="00766E26"/>
    <w:rsid w:val="007703D2"/>
    <w:rsid w:val="00773EEE"/>
    <w:rsid w:val="007740BC"/>
    <w:rsid w:val="007751F3"/>
    <w:rsid w:val="0078077A"/>
    <w:rsid w:val="00782839"/>
    <w:rsid w:val="00792AB2"/>
    <w:rsid w:val="007936ED"/>
    <w:rsid w:val="007975A6"/>
    <w:rsid w:val="007B493C"/>
    <w:rsid w:val="007C50F2"/>
    <w:rsid w:val="007C6942"/>
    <w:rsid w:val="007D176B"/>
    <w:rsid w:val="007D56E6"/>
    <w:rsid w:val="007D5D31"/>
    <w:rsid w:val="007D7882"/>
    <w:rsid w:val="007E377B"/>
    <w:rsid w:val="007E5C1D"/>
    <w:rsid w:val="007E7644"/>
    <w:rsid w:val="007F324C"/>
    <w:rsid w:val="007F3C14"/>
    <w:rsid w:val="007F6240"/>
    <w:rsid w:val="008014C9"/>
    <w:rsid w:val="00805AFC"/>
    <w:rsid w:val="00805CA6"/>
    <w:rsid w:val="00806611"/>
    <w:rsid w:val="00806C3D"/>
    <w:rsid w:val="008108B1"/>
    <w:rsid w:val="008118B1"/>
    <w:rsid w:val="0081417C"/>
    <w:rsid w:val="0081546A"/>
    <w:rsid w:val="008174C1"/>
    <w:rsid w:val="00823F9B"/>
    <w:rsid w:val="00824860"/>
    <w:rsid w:val="00826F51"/>
    <w:rsid w:val="00831CA3"/>
    <w:rsid w:val="008332A1"/>
    <w:rsid w:val="0083472B"/>
    <w:rsid w:val="00851A83"/>
    <w:rsid w:val="00853F64"/>
    <w:rsid w:val="00863CBC"/>
    <w:rsid w:val="00863EAF"/>
    <w:rsid w:val="008663A8"/>
    <w:rsid w:val="008711F4"/>
    <w:rsid w:val="00877ED3"/>
    <w:rsid w:val="00881AA9"/>
    <w:rsid w:val="0088567D"/>
    <w:rsid w:val="008935B0"/>
    <w:rsid w:val="008A1F64"/>
    <w:rsid w:val="008A637C"/>
    <w:rsid w:val="008B0754"/>
    <w:rsid w:val="008B3359"/>
    <w:rsid w:val="008B5F7B"/>
    <w:rsid w:val="008C5CBB"/>
    <w:rsid w:val="008C67EB"/>
    <w:rsid w:val="008D23AF"/>
    <w:rsid w:val="008D38E9"/>
    <w:rsid w:val="008E0468"/>
    <w:rsid w:val="008E0B15"/>
    <w:rsid w:val="008E11AA"/>
    <w:rsid w:val="008E210E"/>
    <w:rsid w:val="008F2646"/>
    <w:rsid w:val="008F2D5B"/>
    <w:rsid w:val="008F3BA4"/>
    <w:rsid w:val="008F46AA"/>
    <w:rsid w:val="008F7D1D"/>
    <w:rsid w:val="008F7DC9"/>
    <w:rsid w:val="00900416"/>
    <w:rsid w:val="00901481"/>
    <w:rsid w:val="009014A8"/>
    <w:rsid w:val="00904C85"/>
    <w:rsid w:val="00912236"/>
    <w:rsid w:val="009167E1"/>
    <w:rsid w:val="00926C68"/>
    <w:rsid w:val="0093406F"/>
    <w:rsid w:val="00936EBA"/>
    <w:rsid w:val="009407FC"/>
    <w:rsid w:val="00941B9E"/>
    <w:rsid w:val="0094799B"/>
    <w:rsid w:val="009525E4"/>
    <w:rsid w:val="009541A0"/>
    <w:rsid w:val="009606E6"/>
    <w:rsid w:val="00967E1E"/>
    <w:rsid w:val="00975663"/>
    <w:rsid w:val="00990F41"/>
    <w:rsid w:val="00992EFC"/>
    <w:rsid w:val="00996C39"/>
    <w:rsid w:val="009A5F98"/>
    <w:rsid w:val="009A7074"/>
    <w:rsid w:val="009A75C6"/>
    <w:rsid w:val="009B037D"/>
    <w:rsid w:val="009B0FA7"/>
    <w:rsid w:val="009B1A43"/>
    <w:rsid w:val="009C2608"/>
    <w:rsid w:val="009D3476"/>
    <w:rsid w:val="009D4623"/>
    <w:rsid w:val="009D4B0A"/>
    <w:rsid w:val="009E16FB"/>
    <w:rsid w:val="009E2877"/>
    <w:rsid w:val="009E2CC2"/>
    <w:rsid w:val="009E3358"/>
    <w:rsid w:val="009E3975"/>
    <w:rsid w:val="009F546C"/>
    <w:rsid w:val="00A00603"/>
    <w:rsid w:val="00A01120"/>
    <w:rsid w:val="00A0235E"/>
    <w:rsid w:val="00A036E9"/>
    <w:rsid w:val="00A07246"/>
    <w:rsid w:val="00A07E9B"/>
    <w:rsid w:val="00A26B27"/>
    <w:rsid w:val="00A27F6D"/>
    <w:rsid w:val="00A5194C"/>
    <w:rsid w:val="00A547B5"/>
    <w:rsid w:val="00A562BD"/>
    <w:rsid w:val="00A6087E"/>
    <w:rsid w:val="00A61B95"/>
    <w:rsid w:val="00A64C9C"/>
    <w:rsid w:val="00A66B0D"/>
    <w:rsid w:val="00A713EE"/>
    <w:rsid w:val="00A74FA6"/>
    <w:rsid w:val="00A7750A"/>
    <w:rsid w:val="00A861EF"/>
    <w:rsid w:val="00A87FDF"/>
    <w:rsid w:val="00AA1A1A"/>
    <w:rsid w:val="00AB090C"/>
    <w:rsid w:val="00AB557B"/>
    <w:rsid w:val="00AB6802"/>
    <w:rsid w:val="00AB7608"/>
    <w:rsid w:val="00AC5105"/>
    <w:rsid w:val="00AD446D"/>
    <w:rsid w:val="00AD4BCE"/>
    <w:rsid w:val="00AD5035"/>
    <w:rsid w:val="00AE107F"/>
    <w:rsid w:val="00AE1D93"/>
    <w:rsid w:val="00AE38B1"/>
    <w:rsid w:val="00AE3B0F"/>
    <w:rsid w:val="00AE3B22"/>
    <w:rsid w:val="00AF123B"/>
    <w:rsid w:val="00AF1B9B"/>
    <w:rsid w:val="00AF582F"/>
    <w:rsid w:val="00AF62B6"/>
    <w:rsid w:val="00B00306"/>
    <w:rsid w:val="00B126B1"/>
    <w:rsid w:val="00B1464B"/>
    <w:rsid w:val="00B16264"/>
    <w:rsid w:val="00B20F33"/>
    <w:rsid w:val="00B22B43"/>
    <w:rsid w:val="00B33FE2"/>
    <w:rsid w:val="00B359B7"/>
    <w:rsid w:val="00B3708E"/>
    <w:rsid w:val="00B405D5"/>
    <w:rsid w:val="00B431E5"/>
    <w:rsid w:val="00B43B54"/>
    <w:rsid w:val="00B449ED"/>
    <w:rsid w:val="00B46A92"/>
    <w:rsid w:val="00B47F81"/>
    <w:rsid w:val="00B50114"/>
    <w:rsid w:val="00B511AF"/>
    <w:rsid w:val="00B53541"/>
    <w:rsid w:val="00B53D2C"/>
    <w:rsid w:val="00B546CC"/>
    <w:rsid w:val="00B552B1"/>
    <w:rsid w:val="00B61173"/>
    <w:rsid w:val="00B61A3A"/>
    <w:rsid w:val="00B66EF5"/>
    <w:rsid w:val="00B77247"/>
    <w:rsid w:val="00B8505D"/>
    <w:rsid w:val="00B85374"/>
    <w:rsid w:val="00BA0D9B"/>
    <w:rsid w:val="00BA2773"/>
    <w:rsid w:val="00BB0EC4"/>
    <w:rsid w:val="00BB2403"/>
    <w:rsid w:val="00BC09D6"/>
    <w:rsid w:val="00BC15D3"/>
    <w:rsid w:val="00BC1BA7"/>
    <w:rsid w:val="00BC4802"/>
    <w:rsid w:val="00BE2203"/>
    <w:rsid w:val="00BE4069"/>
    <w:rsid w:val="00BE61AB"/>
    <w:rsid w:val="00BE7645"/>
    <w:rsid w:val="00BE7E7A"/>
    <w:rsid w:val="00BF1AC3"/>
    <w:rsid w:val="00BF7536"/>
    <w:rsid w:val="00C067A0"/>
    <w:rsid w:val="00C17F08"/>
    <w:rsid w:val="00C21683"/>
    <w:rsid w:val="00C22C4D"/>
    <w:rsid w:val="00C22D5C"/>
    <w:rsid w:val="00C22EAE"/>
    <w:rsid w:val="00C34A52"/>
    <w:rsid w:val="00C3636A"/>
    <w:rsid w:val="00C40951"/>
    <w:rsid w:val="00C422B7"/>
    <w:rsid w:val="00C425F7"/>
    <w:rsid w:val="00C43738"/>
    <w:rsid w:val="00C4681E"/>
    <w:rsid w:val="00C51B39"/>
    <w:rsid w:val="00C57ECD"/>
    <w:rsid w:val="00C67272"/>
    <w:rsid w:val="00C7606F"/>
    <w:rsid w:val="00C764C4"/>
    <w:rsid w:val="00C76883"/>
    <w:rsid w:val="00C76904"/>
    <w:rsid w:val="00C83B94"/>
    <w:rsid w:val="00C85469"/>
    <w:rsid w:val="00C8644D"/>
    <w:rsid w:val="00C9163D"/>
    <w:rsid w:val="00C93627"/>
    <w:rsid w:val="00C946E9"/>
    <w:rsid w:val="00C953B8"/>
    <w:rsid w:val="00C974BF"/>
    <w:rsid w:val="00CA06AE"/>
    <w:rsid w:val="00CA2300"/>
    <w:rsid w:val="00CA2616"/>
    <w:rsid w:val="00CA5AC5"/>
    <w:rsid w:val="00CA5B9D"/>
    <w:rsid w:val="00CA66AC"/>
    <w:rsid w:val="00CB4789"/>
    <w:rsid w:val="00CB7046"/>
    <w:rsid w:val="00CC20E6"/>
    <w:rsid w:val="00CE0FFB"/>
    <w:rsid w:val="00CE3BE8"/>
    <w:rsid w:val="00CE5CFF"/>
    <w:rsid w:val="00CE72C7"/>
    <w:rsid w:val="00CF0753"/>
    <w:rsid w:val="00CF70ED"/>
    <w:rsid w:val="00CF78FE"/>
    <w:rsid w:val="00D013C2"/>
    <w:rsid w:val="00D066BB"/>
    <w:rsid w:val="00D06863"/>
    <w:rsid w:val="00D100F4"/>
    <w:rsid w:val="00D115FC"/>
    <w:rsid w:val="00D12AF4"/>
    <w:rsid w:val="00D1357B"/>
    <w:rsid w:val="00D15EEF"/>
    <w:rsid w:val="00D4361D"/>
    <w:rsid w:val="00D45C54"/>
    <w:rsid w:val="00D45DB6"/>
    <w:rsid w:val="00D46664"/>
    <w:rsid w:val="00D46B71"/>
    <w:rsid w:val="00D46C00"/>
    <w:rsid w:val="00D5265C"/>
    <w:rsid w:val="00D60588"/>
    <w:rsid w:val="00D63C72"/>
    <w:rsid w:val="00D745BA"/>
    <w:rsid w:val="00D765C3"/>
    <w:rsid w:val="00D80407"/>
    <w:rsid w:val="00D86710"/>
    <w:rsid w:val="00D9409E"/>
    <w:rsid w:val="00D95ED0"/>
    <w:rsid w:val="00D96D13"/>
    <w:rsid w:val="00DA001B"/>
    <w:rsid w:val="00DB3A0C"/>
    <w:rsid w:val="00DB7BCC"/>
    <w:rsid w:val="00DC06D4"/>
    <w:rsid w:val="00DC21C0"/>
    <w:rsid w:val="00DD2461"/>
    <w:rsid w:val="00DD2CB4"/>
    <w:rsid w:val="00DD3D24"/>
    <w:rsid w:val="00DD4D0E"/>
    <w:rsid w:val="00DD7113"/>
    <w:rsid w:val="00DE6FB4"/>
    <w:rsid w:val="00DF3BD4"/>
    <w:rsid w:val="00DF556B"/>
    <w:rsid w:val="00DF5D56"/>
    <w:rsid w:val="00E012AE"/>
    <w:rsid w:val="00E02925"/>
    <w:rsid w:val="00E03D22"/>
    <w:rsid w:val="00E053FF"/>
    <w:rsid w:val="00E0615C"/>
    <w:rsid w:val="00E0751D"/>
    <w:rsid w:val="00E10FDD"/>
    <w:rsid w:val="00E13D51"/>
    <w:rsid w:val="00E17E12"/>
    <w:rsid w:val="00E21772"/>
    <w:rsid w:val="00E23EE7"/>
    <w:rsid w:val="00E24322"/>
    <w:rsid w:val="00E2448B"/>
    <w:rsid w:val="00E24F00"/>
    <w:rsid w:val="00E2699E"/>
    <w:rsid w:val="00E31373"/>
    <w:rsid w:val="00E32F28"/>
    <w:rsid w:val="00E339BA"/>
    <w:rsid w:val="00E34562"/>
    <w:rsid w:val="00E35C53"/>
    <w:rsid w:val="00E5492A"/>
    <w:rsid w:val="00E558AF"/>
    <w:rsid w:val="00E650B7"/>
    <w:rsid w:val="00E66B4E"/>
    <w:rsid w:val="00E725A9"/>
    <w:rsid w:val="00E74863"/>
    <w:rsid w:val="00E768D1"/>
    <w:rsid w:val="00E77C8E"/>
    <w:rsid w:val="00E874F8"/>
    <w:rsid w:val="00E90979"/>
    <w:rsid w:val="00E91763"/>
    <w:rsid w:val="00E9460E"/>
    <w:rsid w:val="00E94FEB"/>
    <w:rsid w:val="00E95038"/>
    <w:rsid w:val="00EA1946"/>
    <w:rsid w:val="00EA55D9"/>
    <w:rsid w:val="00EB675F"/>
    <w:rsid w:val="00EC2463"/>
    <w:rsid w:val="00EC2EDC"/>
    <w:rsid w:val="00EC5221"/>
    <w:rsid w:val="00ED5B1F"/>
    <w:rsid w:val="00ED5BF0"/>
    <w:rsid w:val="00ED5EC7"/>
    <w:rsid w:val="00EE09B0"/>
    <w:rsid w:val="00EE2200"/>
    <w:rsid w:val="00EE3254"/>
    <w:rsid w:val="00EE45CF"/>
    <w:rsid w:val="00EE468D"/>
    <w:rsid w:val="00EE66D0"/>
    <w:rsid w:val="00EE78DB"/>
    <w:rsid w:val="00EF1F34"/>
    <w:rsid w:val="00EF2329"/>
    <w:rsid w:val="00EF2411"/>
    <w:rsid w:val="00EF60DC"/>
    <w:rsid w:val="00EF74DD"/>
    <w:rsid w:val="00F008EA"/>
    <w:rsid w:val="00F0362D"/>
    <w:rsid w:val="00F03695"/>
    <w:rsid w:val="00F15FF0"/>
    <w:rsid w:val="00F1762B"/>
    <w:rsid w:val="00F24C2C"/>
    <w:rsid w:val="00F324C2"/>
    <w:rsid w:val="00F446B9"/>
    <w:rsid w:val="00F471DB"/>
    <w:rsid w:val="00F525C6"/>
    <w:rsid w:val="00F52A9E"/>
    <w:rsid w:val="00F540E7"/>
    <w:rsid w:val="00F57703"/>
    <w:rsid w:val="00F60EE0"/>
    <w:rsid w:val="00F625D5"/>
    <w:rsid w:val="00F64FE2"/>
    <w:rsid w:val="00F65FB8"/>
    <w:rsid w:val="00F710A9"/>
    <w:rsid w:val="00F7530F"/>
    <w:rsid w:val="00F81835"/>
    <w:rsid w:val="00F92D89"/>
    <w:rsid w:val="00F943B5"/>
    <w:rsid w:val="00F95B4B"/>
    <w:rsid w:val="00FA01F0"/>
    <w:rsid w:val="00FA2E90"/>
    <w:rsid w:val="00FA4FD4"/>
    <w:rsid w:val="00FA7F8A"/>
    <w:rsid w:val="00FB3872"/>
    <w:rsid w:val="00FB7522"/>
    <w:rsid w:val="00FD52A4"/>
    <w:rsid w:val="00FD6189"/>
    <w:rsid w:val="00FE1E71"/>
    <w:rsid w:val="00FE35EE"/>
    <w:rsid w:val="00FE373C"/>
    <w:rsid w:val="00FE49F9"/>
    <w:rsid w:val="00FE578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067CA3"/>
  <w15:docId w15:val="{1E40609A-3BAF-445E-8D2D-A27DEDF4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8E0B15"/>
    <w:rPr>
      <w:b/>
      <w:bCs/>
      <w:smallCaps/>
      <w:color w:val="4F81BD" w:themeColor="accent1"/>
      <w:spacing w:val="5"/>
    </w:rPr>
  </w:style>
  <w:style w:type="table" w:styleId="Tabela-Siatka">
    <w:name w:val="Table Grid"/>
    <w:basedOn w:val="Standardowy"/>
    <w:locked/>
    <w:rsid w:val="008E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E764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79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7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B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B94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B9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FA5E-A12B-40F4-8B21-49209F8D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Monika Stęplowska</dc:creator>
  <cp:lastModifiedBy>Monika Stęplowska</cp:lastModifiedBy>
  <cp:revision>2</cp:revision>
  <cp:lastPrinted>2019-12-06T11:37:00Z</cp:lastPrinted>
  <dcterms:created xsi:type="dcterms:W3CDTF">2020-06-26T06:50:00Z</dcterms:created>
  <dcterms:modified xsi:type="dcterms:W3CDTF">2020-06-26T06:50:00Z</dcterms:modified>
</cp:coreProperties>
</file>